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D6410" w14:textId="3C386C27" w:rsidR="0026155B" w:rsidRDefault="006B20B5" w:rsidP="006B20B5">
      <w:pPr>
        <w:rPr>
          <w:rFonts w:ascii="Carlito" w:eastAsia="Carlito" w:hAnsi="Carlito" w:cs="Carlito"/>
        </w:rPr>
      </w:pPr>
      <w:r>
        <w:rPr>
          <w:noProof/>
        </w:rPr>
        <w:drawing>
          <wp:anchor distT="0" distB="0" distL="114300" distR="114300" simplePos="0" relativeHeight="251672576" behindDoc="0" locked="0" layoutInCell="1" allowOverlap="1" wp14:anchorId="3AD2BE8D" wp14:editId="46009B9D">
            <wp:simplePos x="0" y="0"/>
            <wp:positionH relativeFrom="margin">
              <wp:posOffset>0</wp:posOffset>
            </wp:positionH>
            <wp:positionV relativeFrom="margin">
              <wp:posOffset>201295</wp:posOffset>
            </wp:positionV>
            <wp:extent cx="1945640" cy="5994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1423" b="16507"/>
                    <a:stretch/>
                  </pic:blipFill>
                  <pic:spPr bwMode="auto">
                    <a:xfrm>
                      <a:off x="0" y="0"/>
                      <a:ext cx="1945640"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9E22B" w14:textId="63EF3820" w:rsidR="006B20B5" w:rsidRDefault="006B20B5" w:rsidP="006B20B5">
      <w:pPr>
        <w:rPr>
          <w:rFonts w:ascii="Carlito" w:eastAsia="Carlito" w:hAnsi="Carlito" w:cs="Carlito"/>
        </w:rPr>
      </w:pPr>
    </w:p>
    <w:p w14:paraId="6B48FE5C" w14:textId="6A530E59" w:rsidR="006B20B5" w:rsidRDefault="006B20B5" w:rsidP="006B20B5">
      <w:pPr>
        <w:rPr>
          <w:rFonts w:ascii="Carlito" w:eastAsia="Carlito" w:hAnsi="Carlito" w:cs="Carlito"/>
        </w:rPr>
      </w:pPr>
    </w:p>
    <w:p w14:paraId="0F5A6126" w14:textId="194DA91A" w:rsidR="006B20B5" w:rsidRDefault="006B20B5" w:rsidP="006B20B5">
      <w:pPr>
        <w:rPr>
          <w:rFonts w:ascii="Carlito" w:eastAsia="Carlito" w:hAnsi="Carlito" w:cs="Carlito"/>
        </w:rPr>
      </w:pPr>
    </w:p>
    <w:p w14:paraId="535D0A0F" w14:textId="77777777" w:rsidR="006B20B5" w:rsidRDefault="006B20B5" w:rsidP="006B20B5">
      <w:pPr>
        <w:rPr>
          <w:rFonts w:ascii="Carlito" w:eastAsia="Carlito" w:hAnsi="Carlito" w:cs="Carlito"/>
        </w:rPr>
      </w:pPr>
    </w:p>
    <w:p w14:paraId="34930507" w14:textId="29438654" w:rsidR="0026155B" w:rsidRPr="00C44EA8" w:rsidRDefault="00DD2A3E" w:rsidP="00C44EA8">
      <w:pPr>
        <w:pStyle w:val="OGJVolumeReview"/>
      </w:pPr>
      <w:r w:rsidRPr="00C44EA8">
        <w:t>Vol</w:t>
      </w:r>
      <w:r w:rsidR="0026155B" w:rsidRPr="00C44EA8">
        <w:t>. X (202X) | Review</w:t>
      </w:r>
    </w:p>
    <w:p w14:paraId="2E9F3053" w14:textId="5BDBF95B" w:rsidR="00303204" w:rsidRPr="0026155B" w:rsidRDefault="00D754F5" w:rsidP="00C67E6E">
      <w:pPr>
        <w:pStyle w:val="OGJManuscriptTitle"/>
        <w:rPr>
          <w:sz w:val="36"/>
          <w:szCs w:val="36"/>
        </w:rPr>
      </w:pPr>
      <w:r w:rsidRPr="0026155B">
        <w:rPr>
          <w:sz w:val="36"/>
          <w:szCs w:val="36"/>
        </w:rPr>
        <w:t>Manus</w:t>
      </w:r>
      <w:r w:rsidR="00F46237" w:rsidRPr="0026155B">
        <w:rPr>
          <w:sz w:val="36"/>
          <w:szCs w:val="36"/>
        </w:rPr>
        <w:t>c</w:t>
      </w:r>
      <w:r w:rsidRPr="0026155B">
        <w:rPr>
          <w:sz w:val="36"/>
          <w:szCs w:val="36"/>
        </w:rPr>
        <w:t xml:space="preserve">ript </w:t>
      </w:r>
      <w:r w:rsidR="00162459" w:rsidRPr="0026155B">
        <w:rPr>
          <w:sz w:val="36"/>
          <w:szCs w:val="36"/>
        </w:rPr>
        <w:t>Title</w:t>
      </w:r>
    </w:p>
    <w:p w14:paraId="0F395572" w14:textId="3E4F8625" w:rsidR="00D754F5" w:rsidRPr="00E73D2F" w:rsidRDefault="00162459" w:rsidP="00C67E6E">
      <w:pPr>
        <w:pStyle w:val="OGJFirstAuthor"/>
      </w:pPr>
      <w:r w:rsidRPr="00E73D2F">
        <w:t>First Author</w:t>
      </w:r>
      <w:r w:rsidR="00D754F5" w:rsidRPr="00E73D2F">
        <w:t xml:space="preserve"> (</w:t>
      </w:r>
      <w:r w:rsidRPr="00E73D2F">
        <w:t>e</w:t>
      </w:r>
      <w:r w:rsidR="00D754F5" w:rsidRPr="00E73D2F">
        <w:t>-</w:t>
      </w:r>
      <w:r w:rsidRPr="00E73D2F">
        <w:t>m</w:t>
      </w:r>
      <w:r w:rsidR="00D754F5" w:rsidRPr="00E73D2F">
        <w:t>ail-</w:t>
      </w:r>
      <w:r w:rsidRPr="00E73D2F">
        <w:t>address</w:t>
      </w:r>
      <w:r w:rsidR="00D754F5" w:rsidRPr="00E73D2F">
        <w:t>)</w:t>
      </w:r>
      <w:r w:rsidR="008133AE">
        <w:t xml:space="preserve"> </w:t>
      </w:r>
      <w:r w:rsidR="003C3FF4" w:rsidRPr="00E73D2F">
        <w:rPr>
          <w:noProof/>
        </w:rPr>
        <w:drawing>
          <wp:inline distT="114300" distB="114300" distL="114300" distR="114300" wp14:anchorId="25E2540A" wp14:editId="205EC1C9">
            <wp:extent cx="100800" cy="100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00800" cy="100800"/>
                    </a:xfrm>
                    <a:prstGeom prst="rect">
                      <a:avLst/>
                    </a:prstGeom>
                    <a:ln/>
                  </pic:spPr>
                </pic:pic>
              </a:graphicData>
            </a:graphic>
          </wp:inline>
        </w:drawing>
      </w:r>
    </w:p>
    <w:p w14:paraId="59406455" w14:textId="0BDA0965" w:rsidR="00303204" w:rsidRDefault="00162459" w:rsidP="00C67E6E">
      <w:pPr>
        <w:pStyle w:val="OGJSecondAuthor"/>
        <w:rPr>
          <w:vertAlign w:val="superscript"/>
        </w:rPr>
      </w:pPr>
      <w:r w:rsidRPr="00E73D2F">
        <w:t>Second Author (e-mail-address</w:t>
      </w:r>
      <w:r w:rsidR="00D754F5" w:rsidRPr="00E73D2F">
        <w:t>)</w:t>
      </w:r>
      <w:r w:rsidR="008133AE">
        <w:t xml:space="preserve"> </w:t>
      </w:r>
      <w:r w:rsidR="003C3FF4" w:rsidRPr="00E73D2F">
        <w:rPr>
          <w:noProof/>
        </w:rPr>
        <w:drawing>
          <wp:inline distT="114300" distB="114300" distL="114300" distR="114300" wp14:anchorId="0F7D6816" wp14:editId="6E3CF723">
            <wp:extent cx="100800" cy="1008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00800" cy="100800"/>
                    </a:xfrm>
                    <a:prstGeom prst="rect">
                      <a:avLst/>
                    </a:prstGeom>
                    <a:ln/>
                  </pic:spPr>
                </pic:pic>
              </a:graphicData>
            </a:graphic>
          </wp:inline>
        </w:drawing>
      </w:r>
    </w:p>
    <w:p w14:paraId="12B0E19C" w14:textId="694ABD84" w:rsidR="004D58A7" w:rsidRDefault="004D58A7" w:rsidP="00157255">
      <w:pPr>
        <w:pStyle w:val="OGJInformationonReviewedBook"/>
      </w:pPr>
      <w:r w:rsidRPr="00BF4F05">
        <w:rPr>
          <w:b/>
          <w:bCs/>
        </w:rPr>
        <w:t>Review on</w:t>
      </w:r>
      <w:r w:rsidRPr="004D58A7">
        <w:t>:</w:t>
      </w:r>
      <w:r w:rsidRPr="004D58A7">
        <w:br/>
        <w:t>Author</w:t>
      </w:r>
      <w:r w:rsidR="0026155B">
        <w:t>/Publisher</w:t>
      </w:r>
      <w:r w:rsidRPr="004D58A7">
        <w:t xml:space="preserve"> of Reviewed Book</w:t>
      </w:r>
      <w:r>
        <w:t xml:space="preserve"> </w:t>
      </w:r>
      <w:r w:rsidRPr="004D58A7">
        <w:t>(Year):</w:t>
      </w:r>
      <w:r>
        <w:br/>
      </w:r>
      <w:r w:rsidRPr="004D58A7">
        <w:t>Title of Reviewed Book</w:t>
      </w:r>
      <w:r w:rsidRPr="004D58A7">
        <w:br/>
        <w:t>Publishing Place: Publishing Company.</w:t>
      </w:r>
      <w:r w:rsidRPr="004D58A7">
        <w:br/>
        <w:t>xx pages, ISBN: XXX, Price</w:t>
      </w:r>
    </w:p>
    <w:p w14:paraId="22A2AF07" w14:textId="5E7332C5" w:rsidR="0084311C" w:rsidRPr="0084311C" w:rsidRDefault="00DD2A3E" w:rsidP="00DD2A3E">
      <w:pPr>
        <w:pStyle w:val="OGJAbstract"/>
      </w:pPr>
      <w:r w:rsidRPr="00DD2A3E">
        <w:rPr>
          <w:b/>
          <w:bCs/>
        </w:rPr>
        <w:t>ABSTRACT</w:t>
      </w:r>
      <w:r w:rsidRPr="00DD2A3E">
        <w: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w:t>
      </w:r>
    </w:p>
    <w:tbl>
      <w:tblPr>
        <w:tblStyle w:val="TableNormal"/>
        <w:tblW w:w="8281" w:type="dxa"/>
        <w:tblInd w:w="-100" w:type="dxa"/>
        <w:tblLayout w:type="fixed"/>
        <w:tblLook w:val="04A0" w:firstRow="1" w:lastRow="0" w:firstColumn="1" w:lastColumn="0" w:noHBand="0" w:noVBand="1"/>
      </w:tblPr>
      <w:tblGrid>
        <w:gridCol w:w="8281"/>
      </w:tblGrid>
      <w:tr w:rsidR="0026155B" w:rsidRPr="00DD2A3E" w14:paraId="732FF08A" w14:textId="77777777" w:rsidTr="0026155B">
        <w:tc>
          <w:tcPr>
            <w:tcW w:w="8281" w:type="dxa"/>
          </w:tcPr>
          <w:p w14:paraId="6EDEC4C7" w14:textId="12DDDA5E" w:rsidR="0026155B" w:rsidRPr="00DD2A3E" w:rsidRDefault="00DD2A3E" w:rsidP="00DD2A3E">
            <w:pPr>
              <w:pStyle w:val="OGJKeywords"/>
            </w:pPr>
            <w:r w:rsidRPr="00DD2A3E">
              <w:t>Key</w:t>
            </w:r>
            <w:r>
              <w:t>w</w:t>
            </w:r>
            <w:r w:rsidRPr="00DD2A3E">
              <w:t>ords</w:t>
            </w:r>
            <w:r w:rsidR="0026155B" w:rsidRPr="00DD2A3E">
              <w:t xml:space="preserve">: </w:t>
            </w:r>
            <w:r w:rsidR="0026155B" w:rsidRPr="00DD2A3E">
              <w:rPr>
                <w:b w:val="0"/>
                <w:bCs w:val="0"/>
              </w:rPr>
              <w:t>lorem, ipsum, dolor</w:t>
            </w:r>
          </w:p>
        </w:tc>
      </w:tr>
      <w:tr w:rsidR="0026155B" w:rsidRPr="00161761" w14:paraId="5884F771" w14:textId="77777777" w:rsidTr="0026155B">
        <w:tc>
          <w:tcPr>
            <w:tcW w:w="8281" w:type="dxa"/>
          </w:tcPr>
          <w:p w14:paraId="112BCDDB" w14:textId="143D1736" w:rsidR="0026155B" w:rsidRPr="00161761" w:rsidRDefault="00DD2A3E" w:rsidP="00DD2A3E">
            <w:pPr>
              <w:pStyle w:val="OGJSubmittedDate"/>
            </w:pPr>
            <w:r w:rsidRPr="00DD2A3E">
              <w:rPr>
                <w:b/>
                <w:bCs/>
              </w:rPr>
              <w:t>Submitted</w:t>
            </w:r>
            <w:r w:rsidR="0026155B" w:rsidRPr="00517DA5">
              <w:t>: xx.xx.20xx</w:t>
            </w:r>
          </w:p>
        </w:tc>
      </w:tr>
      <w:tr w:rsidR="0026155B" w:rsidRPr="00161761" w14:paraId="534F4090" w14:textId="77777777" w:rsidTr="0026155B">
        <w:tc>
          <w:tcPr>
            <w:tcW w:w="8281" w:type="dxa"/>
          </w:tcPr>
          <w:p w14:paraId="00157C54" w14:textId="1F14D564" w:rsidR="0026155B" w:rsidRPr="00161761" w:rsidRDefault="00DD2A3E" w:rsidP="00DD2A3E">
            <w:pPr>
              <w:pStyle w:val="OGJAceptedDate"/>
            </w:pPr>
            <w:r>
              <w:rPr>
                <w:b/>
                <w:bCs/>
              </w:rPr>
              <w:t>Accepted</w:t>
            </w:r>
            <w:r w:rsidR="0026155B" w:rsidRPr="00161761">
              <w:rPr>
                <w:b/>
                <w:bCs/>
              </w:rPr>
              <w:t>:</w:t>
            </w:r>
            <w:r w:rsidR="0026155B" w:rsidRPr="00161761">
              <w:t xml:space="preserve"> xx.xx.20xx</w:t>
            </w:r>
          </w:p>
        </w:tc>
      </w:tr>
      <w:tr w:rsidR="0026155B" w:rsidRPr="00161761" w14:paraId="3D735836" w14:textId="77777777" w:rsidTr="0026155B">
        <w:tc>
          <w:tcPr>
            <w:tcW w:w="8281" w:type="dxa"/>
          </w:tcPr>
          <w:p w14:paraId="226CA7F0" w14:textId="53125A5D" w:rsidR="0026155B" w:rsidRPr="00161761" w:rsidRDefault="00DD2A3E" w:rsidP="00DD2A3E">
            <w:pPr>
              <w:pStyle w:val="OGJPublishedDate"/>
            </w:pPr>
            <w:r w:rsidRPr="00DD2A3E">
              <w:rPr>
                <w:b/>
                <w:bCs/>
              </w:rPr>
              <w:t>Published</w:t>
            </w:r>
            <w:r w:rsidR="0026155B" w:rsidRPr="00161761">
              <w:t>: xx.xx.20xx</w:t>
            </w:r>
          </w:p>
        </w:tc>
      </w:tr>
      <w:tr w:rsidR="0026155B" w:rsidRPr="007871DB" w14:paraId="1CD161A3" w14:textId="77777777" w:rsidTr="0026155B">
        <w:tc>
          <w:tcPr>
            <w:tcW w:w="8281" w:type="dxa"/>
          </w:tcPr>
          <w:p w14:paraId="0D0BE809" w14:textId="298C8F2A" w:rsidR="0026155B" w:rsidRPr="007871DB" w:rsidRDefault="00DD2A3E" w:rsidP="002F6F27">
            <w:pPr>
              <w:pStyle w:val="OGJCitation"/>
            </w:pPr>
            <w:r w:rsidRPr="00DD2A3E">
              <w:rPr>
                <w:b/>
                <w:bCs/>
              </w:rPr>
              <w:t>Citation</w:t>
            </w:r>
            <w:r w:rsidR="0026155B" w:rsidRPr="00DD2A3E">
              <w:t xml:space="preserve">: </w:t>
            </w:r>
            <w:r w:rsidRPr="00DD2A3E">
              <w:t>Surname</w:t>
            </w:r>
            <w:r w:rsidR="0026155B" w:rsidRPr="00DD2A3E">
              <w:t xml:space="preserve"> Aut</w:t>
            </w:r>
            <w:r w:rsidRPr="00DD2A3E">
              <w:t>h</w:t>
            </w:r>
            <w:r w:rsidR="007871DB">
              <w:t>o</w:t>
            </w:r>
            <w:r w:rsidRPr="00DD2A3E">
              <w:t>r</w:t>
            </w:r>
            <w:r w:rsidR="0026155B" w:rsidRPr="00DD2A3E">
              <w:t xml:space="preserve">, </w:t>
            </w:r>
            <w:r w:rsidRPr="00DD2A3E">
              <w:t>Name</w:t>
            </w:r>
            <w:r w:rsidR="0026155B" w:rsidRPr="00DD2A3E">
              <w:t xml:space="preserve"> Aut</w:t>
            </w:r>
            <w:r w:rsidRPr="00DD2A3E">
              <w:t>h</w:t>
            </w:r>
            <w:r w:rsidR="0026155B" w:rsidRPr="00DD2A3E">
              <w:t>or/</w:t>
            </w:r>
            <w:r w:rsidRPr="00DD2A3E">
              <w:t>Surname</w:t>
            </w:r>
            <w:r w:rsidR="0026155B" w:rsidRPr="00DD2A3E">
              <w:t xml:space="preserve"> </w:t>
            </w:r>
            <w:r w:rsidRPr="00DD2A3E">
              <w:t>A</w:t>
            </w:r>
            <w:r>
              <w:t>uthor</w:t>
            </w:r>
            <w:r w:rsidR="0026155B" w:rsidRPr="00DD2A3E">
              <w:t xml:space="preserve">, </w:t>
            </w:r>
            <w:r>
              <w:t>Name</w:t>
            </w:r>
            <w:r w:rsidR="0026155B" w:rsidRPr="00DD2A3E">
              <w:t xml:space="preserve"> Aut</w:t>
            </w:r>
            <w:r>
              <w:t>hor</w:t>
            </w:r>
            <w:r w:rsidR="0026155B" w:rsidRPr="00DD2A3E">
              <w:t xml:space="preserve"> (20XX): </w:t>
            </w:r>
            <w:r>
              <w:t>Title</w:t>
            </w:r>
            <w:r w:rsidR="0026155B" w:rsidRPr="00DD2A3E">
              <w:t xml:space="preserve">. </w:t>
            </w:r>
            <w:r w:rsidR="0026155B" w:rsidRPr="007871DB">
              <w:t xml:space="preserve">In: Open Gender Journal </w:t>
            </w:r>
            <w:r w:rsidRPr="007871DB">
              <w:t>Volume</w:t>
            </w:r>
            <w:r w:rsidR="0026155B" w:rsidRPr="007871DB">
              <w:t xml:space="preserve"> x, xx-xx.</w:t>
            </w:r>
          </w:p>
        </w:tc>
      </w:tr>
      <w:tr w:rsidR="0026155B" w:rsidRPr="008133AE" w14:paraId="0E913F09" w14:textId="77777777" w:rsidTr="0026155B">
        <w:tc>
          <w:tcPr>
            <w:tcW w:w="8281" w:type="dxa"/>
          </w:tcPr>
          <w:p w14:paraId="279B5ED1" w14:textId="77777777" w:rsidR="0026155B" w:rsidRPr="00E7407B" w:rsidRDefault="0026155B" w:rsidP="001D6147">
            <w:pPr>
              <w:pStyle w:val="OGJDOI"/>
            </w:pPr>
            <w:r w:rsidRPr="008C0BAA">
              <w:rPr>
                <w:b/>
                <w:bCs/>
                <w:color w:val="000000" w:themeColor="text1"/>
              </w:rPr>
              <w:t>DOI</w:t>
            </w:r>
            <w:r w:rsidRPr="00E7407B">
              <w:rPr>
                <w:color w:val="000000" w:themeColor="text1"/>
              </w:rPr>
              <w:t xml:space="preserve">: </w:t>
            </w:r>
            <w:r w:rsidRPr="00E7407B">
              <w:t>https://doi.org/10.17169/ogj.2026.XXX</w:t>
            </w:r>
          </w:p>
        </w:tc>
      </w:tr>
    </w:tbl>
    <w:p w14:paraId="4BFE216A" w14:textId="77777777" w:rsidR="00E73D2F" w:rsidRDefault="00E73D2F" w:rsidP="0032677D">
      <w:pPr>
        <w:spacing w:line="240" w:lineRule="auto"/>
        <w:rPr>
          <w:rFonts w:ascii="Carlito" w:eastAsia="Carlito" w:hAnsi="Carlito" w:cs="Carlito"/>
          <w:lang w:val="en-US"/>
        </w:rPr>
        <w:sectPr w:rsidR="00E73D2F" w:rsidSect="00DD2A3E">
          <w:headerReference w:type="even" r:id="rId10"/>
          <w:headerReference w:type="default" r:id="rId11"/>
          <w:footerReference w:type="even" r:id="rId12"/>
          <w:footerReference w:type="default" r:id="rId13"/>
          <w:headerReference w:type="first" r:id="rId14"/>
          <w:footerReference w:type="first" r:id="rId15"/>
          <w:pgSz w:w="11909" w:h="16834"/>
          <w:pgMar w:top="566" w:right="1814" w:bottom="1417" w:left="1814" w:header="720" w:footer="720" w:gutter="0"/>
          <w:pgNumType w:start="0"/>
          <w:cols w:space="720"/>
          <w:titlePg/>
          <w:docGrid w:linePitch="299"/>
        </w:sectPr>
      </w:pPr>
    </w:p>
    <w:p w14:paraId="55E3E5C6" w14:textId="6F54AF61" w:rsidR="00E85A66" w:rsidRPr="0084311C" w:rsidRDefault="00E85A66" w:rsidP="0032677D">
      <w:pPr>
        <w:spacing w:line="240" w:lineRule="auto"/>
        <w:rPr>
          <w:rFonts w:eastAsia="Times New Roman"/>
          <w:color w:val="000000"/>
          <w:lang w:val="en-US"/>
        </w:rPr>
      </w:pPr>
    </w:p>
    <w:tbl>
      <w:tblPr>
        <w:tblStyle w:val="OGJ"/>
        <w:tblW w:w="8516" w:type="dxa"/>
        <w:tblInd w:w="-215" w:type="dxa"/>
        <w:tblLayout w:type="fixed"/>
        <w:tblLook w:val="0600" w:firstRow="0" w:lastRow="0" w:firstColumn="0" w:lastColumn="0" w:noHBand="1" w:noVBand="1"/>
      </w:tblPr>
      <w:tblGrid>
        <w:gridCol w:w="3810"/>
        <w:gridCol w:w="4706"/>
      </w:tblGrid>
      <w:tr w:rsidR="001A6B1C" w:rsidRPr="001A6B1C" w14:paraId="204D1759" w14:textId="02775A7A" w:rsidTr="00E73D2F">
        <w:trPr>
          <w:trHeight w:val="764"/>
        </w:trPr>
        <w:tc>
          <w:tcPr>
            <w:tcW w:w="3810" w:type="dxa"/>
            <w:tcBorders>
              <w:bottom w:val="single" w:sz="18" w:space="0" w:color="FC547A"/>
            </w:tcBorders>
          </w:tcPr>
          <w:p w14:paraId="483507F4" w14:textId="139657F6" w:rsidR="001A6B1C" w:rsidRPr="001A6B1C" w:rsidRDefault="001A6B1C" w:rsidP="00EC384A">
            <w:pPr>
              <w:pStyle w:val="OGJAuthorArticle"/>
            </w:pPr>
            <w:r w:rsidRPr="001A6B1C">
              <w:t>Author</w:t>
            </w:r>
          </w:p>
        </w:tc>
        <w:tc>
          <w:tcPr>
            <w:tcW w:w="4706" w:type="dxa"/>
            <w:tcBorders>
              <w:bottom w:val="single" w:sz="18" w:space="0" w:color="FC547A"/>
            </w:tcBorders>
          </w:tcPr>
          <w:p w14:paraId="4DDB36C7" w14:textId="77777777" w:rsidR="001A6B1C" w:rsidRPr="001A6B1C" w:rsidRDefault="001A6B1C" w:rsidP="005D5E1F">
            <w:pPr>
              <w:spacing w:before="320" w:after="100" w:afterAutospacing="1"/>
              <w:rPr>
                <w:rFonts w:ascii="Source Sans serif pro" w:eastAsia="Carlito" w:hAnsi="Source Sans serif pro" w:cs="Carlito"/>
                <w:b/>
                <w:bCs/>
                <w:sz w:val="28"/>
                <w:szCs w:val="28"/>
              </w:rPr>
            </w:pPr>
          </w:p>
        </w:tc>
      </w:tr>
    </w:tbl>
    <w:p w14:paraId="5593C724" w14:textId="63E1F11E" w:rsidR="00303204" w:rsidRPr="001A6B1C" w:rsidRDefault="001A6B1C" w:rsidP="008133AE">
      <w:pPr>
        <w:pStyle w:val="OGJTitleArticle"/>
        <w:rPr>
          <w:szCs w:val="40"/>
        </w:rPr>
      </w:pPr>
      <w:r w:rsidRPr="008133AE">
        <w:t>Title</w:t>
      </w:r>
    </w:p>
    <w:p w14:paraId="214B94A2" w14:textId="77777777" w:rsidR="00303204" w:rsidRPr="008857EF" w:rsidRDefault="003C3FF4" w:rsidP="00EC384A">
      <w:pPr>
        <w:pStyle w:val="OGJHeading1"/>
      </w:pPr>
      <w:bookmarkStart w:id="0" w:name="_apxztenoc1fp" w:colFirst="0" w:colLast="0"/>
      <w:bookmarkEnd w:id="0"/>
      <w:r w:rsidRPr="008857EF">
        <w:t>Heading 1</w:t>
      </w:r>
    </w:p>
    <w:p w14:paraId="27D2E243" w14:textId="04334570" w:rsidR="008857EF" w:rsidRDefault="005D5E1F" w:rsidP="00EC384A">
      <w:pPr>
        <w:pStyle w:val="OGJRegularBodyofTextnoindent"/>
      </w:pPr>
      <w:r>
        <w:t>This is a regular body of text.</w:t>
      </w:r>
      <w:r w:rsidRPr="005D5E1F">
        <w:t xml:space="preserve"> </w:t>
      </w:r>
      <w:r>
        <w:t>This is a regular body of text. This is a regular body of text. This is a regular body of text. This is a regular body of text.</w:t>
      </w:r>
      <w:r w:rsidRPr="005D5E1F">
        <w:t xml:space="preserve"> </w:t>
      </w:r>
      <w:r>
        <w:t>This is a regular body of text.</w:t>
      </w:r>
      <w:r w:rsidRPr="005D5E1F">
        <w:t xml:space="preserve"> </w:t>
      </w:r>
      <w:r>
        <w:t>This is a regular body of text. This is a regular body of text. This is a regular body of text. This is a regular body of text.</w:t>
      </w:r>
      <w:r w:rsidRPr="005D5E1F">
        <w:t xml:space="preserve"> </w:t>
      </w:r>
      <w:r>
        <w:t>This is a regular body of text.</w:t>
      </w:r>
      <w:r w:rsidRPr="005D5E1F">
        <w:t xml:space="preserve"> </w:t>
      </w:r>
      <w:r>
        <w:t>This is a regular body of text. This is a regular body of text. This is a regular body of text. This is a regular body of text.</w:t>
      </w:r>
      <w:r w:rsidRPr="005D5E1F">
        <w:t xml:space="preserve"> </w:t>
      </w:r>
      <w:r>
        <w:t>This is a regular body of text.</w:t>
      </w:r>
      <w:r w:rsidRPr="005D5E1F">
        <w:t xml:space="preserve"> </w:t>
      </w:r>
      <w:r>
        <w:t>This is a regular body of text. This is a regular body of text. This is a regular body of text. This is a regular body of text.</w:t>
      </w:r>
    </w:p>
    <w:p w14:paraId="37C0C86E" w14:textId="0CDADD6E" w:rsidR="008857EF" w:rsidRDefault="005D5E1F" w:rsidP="00EC384A">
      <w:pPr>
        <w:pStyle w:val="OGJRegularBodyofTextwithindent"/>
      </w:pPr>
      <w:r>
        <w:t>This is a regular body of text with indent.</w:t>
      </w:r>
      <w:r w:rsidRPr="005D5E1F">
        <w:t xml:space="preserve"> </w:t>
      </w:r>
      <w:r>
        <w:t>This is a regular body of text with indent.</w:t>
      </w:r>
      <w:r w:rsidRPr="005D5E1F">
        <w:t xml:space="preserve"> </w:t>
      </w:r>
      <w:r>
        <w:t>This is a regular body of text with indent. This is a regular body of text with indent.</w:t>
      </w:r>
      <w:r w:rsidRPr="005D5E1F">
        <w:t xml:space="preserve"> </w:t>
      </w:r>
      <w:r>
        <w:t>This is a regular body of text with indent.</w:t>
      </w:r>
      <w:r w:rsidRPr="005D5E1F">
        <w:t xml:space="preserve"> </w:t>
      </w:r>
      <w:r>
        <w:t>This is a regular body of text with indent.</w:t>
      </w:r>
      <w:r w:rsidRPr="005D5E1F">
        <w:t xml:space="preserve"> </w:t>
      </w:r>
      <w:r>
        <w:t>This is a regular body of text with indent. This is a regular body of text with indent. This is a regular body of text with indent.</w:t>
      </w:r>
      <w:r w:rsidRPr="005D5E1F">
        <w:t xml:space="preserve"> </w:t>
      </w:r>
      <w:r>
        <w:t>This is a regular body of text with indent.</w:t>
      </w:r>
      <w:r w:rsidRPr="005D5E1F">
        <w:t xml:space="preserve"> </w:t>
      </w:r>
      <w:r>
        <w:t>This is a regular body of text with indent. This is a regular body of text with indent:</w:t>
      </w:r>
    </w:p>
    <w:p w14:paraId="53C2AE10" w14:textId="68653B6D" w:rsidR="008857EF" w:rsidRPr="008857EF" w:rsidRDefault="008857EF" w:rsidP="00EC384A">
      <w:pPr>
        <w:pStyle w:val="OGJBlockquote"/>
      </w:pPr>
      <w:r>
        <w:t>“This is a blockquote</w:t>
      </w:r>
      <w:r w:rsidRPr="008857EF">
        <w:t xml:space="preserve">. </w:t>
      </w:r>
      <w:r>
        <w:t>This is a blockquote</w:t>
      </w:r>
      <w:r w:rsidRPr="008857EF">
        <w:t xml:space="preserve">. </w:t>
      </w:r>
      <w:r>
        <w:t>This is a blockquote</w:t>
      </w:r>
      <w:r w:rsidRPr="008857EF">
        <w:t>.</w:t>
      </w:r>
      <w:r w:rsidR="00AC207D">
        <w:t xml:space="preserve"> </w:t>
      </w:r>
      <w:r>
        <w:t>This is a blockquote</w:t>
      </w:r>
      <w:r w:rsidRPr="008857EF">
        <w:t xml:space="preserve">. </w:t>
      </w:r>
      <w:r>
        <w:t>This is a blockquote</w:t>
      </w:r>
      <w:r w:rsidRPr="008857EF">
        <w:t xml:space="preserve">. </w:t>
      </w:r>
      <w:r>
        <w:t>This is a blockquote</w:t>
      </w:r>
      <w:r w:rsidRPr="008857EF">
        <w:t xml:space="preserve">. </w:t>
      </w:r>
      <w:r>
        <w:t>This is a blockquote</w:t>
      </w:r>
      <w:r w:rsidRPr="008857EF">
        <w:t xml:space="preserve">. </w:t>
      </w:r>
      <w:r>
        <w:t>This is a blockquote</w:t>
      </w:r>
      <w:r w:rsidRPr="008857EF">
        <w:t xml:space="preserve">. </w:t>
      </w:r>
      <w:r>
        <w:t>This is a blockquote</w:t>
      </w:r>
      <w:r w:rsidRPr="008857EF">
        <w:t xml:space="preserve">. </w:t>
      </w:r>
      <w:r>
        <w:t>This is a blockquote</w:t>
      </w:r>
      <w:r w:rsidRPr="008857EF">
        <w:t xml:space="preserve">. </w:t>
      </w:r>
      <w:r>
        <w:t>This is a blockquote</w:t>
      </w:r>
      <w:r w:rsidRPr="008857EF">
        <w:t xml:space="preserve">. </w:t>
      </w:r>
      <w:r>
        <w:t>This is a blockquote</w:t>
      </w:r>
      <w:r w:rsidRPr="008857EF">
        <w:t>.</w:t>
      </w:r>
      <w:r>
        <w:t>” (Author Year, xx)</w:t>
      </w:r>
    </w:p>
    <w:p w14:paraId="1E822662" w14:textId="097CBD45" w:rsidR="00303204" w:rsidRPr="008857EF" w:rsidRDefault="003C3FF4" w:rsidP="00EC384A">
      <w:pPr>
        <w:pStyle w:val="OGJHeading2"/>
      </w:pPr>
      <w:bookmarkStart w:id="1" w:name="_8bvkgu3b45w" w:colFirst="0" w:colLast="0"/>
      <w:bookmarkEnd w:id="1"/>
      <w:r w:rsidRPr="008857EF">
        <w:t>Heading 2</w:t>
      </w:r>
    </w:p>
    <w:p w14:paraId="1B865887" w14:textId="77777777" w:rsidR="00A64365" w:rsidRDefault="005D5E1F" w:rsidP="00EC384A">
      <w:pPr>
        <w:pStyle w:val="OGJRegularBodyofTextnoindent"/>
        <w:sectPr w:rsidR="00A64365" w:rsidSect="00A64365">
          <w:headerReference w:type="first" r:id="rId16"/>
          <w:pgSz w:w="11909" w:h="16834"/>
          <w:pgMar w:top="566" w:right="1814" w:bottom="1417" w:left="1814" w:header="720" w:footer="720" w:gutter="0"/>
          <w:pgNumType w:start="1"/>
          <w:cols w:space="720"/>
          <w:titlePg/>
          <w:docGrid w:linePitch="299"/>
        </w:sectPr>
      </w:pPr>
      <w:r>
        <w:t>This is a regular body of text.</w:t>
      </w:r>
      <w:r w:rsidRPr="005D5E1F">
        <w:t xml:space="preserve"> </w:t>
      </w:r>
      <w:r>
        <w:t>This is a regular body of text. This is a regular body of text. This is a regular body of text. This is a regular body of text.</w:t>
      </w:r>
      <w:r w:rsidRPr="005D5E1F">
        <w:t xml:space="preserve"> </w:t>
      </w:r>
      <w:r>
        <w:t>This is a regular body of text.</w:t>
      </w:r>
      <w:r w:rsidRPr="005D5E1F">
        <w:t xml:space="preserve"> </w:t>
      </w:r>
      <w:r>
        <w:t>This is a regular body of text. This is a regular body of text. This is a regular body of text. This is a regular body of text.</w:t>
      </w:r>
      <w:r w:rsidRPr="005D5E1F">
        <w:t xml:space="preserve"> </w:t>
      </w:r>
      <w:r>
        <w:t>This is a regular body of text.</w:t>
      </w:r>
      <w:r w:rsidRPr="005D5E1F">
        <w:t xml:space="preserve"> </w:t>
      </w:r>
      <w:r>
        <w:t>This is a regular body of text. This is a regular body of text. This is a regular body of text. This is a regular body of text.</w:t>
      </w:r>
      <w:r w:rsidRPr="005D5E1F">
        <w:t xml:space="preserve"> </w:t>
      </w:r>
      <w:r>
        <w:t>This is a regular body of text.</w:t>
      </w:r>
    </w:p>
    <w:p w14:paraId="1BD079AC" w14:textId="14779DED" w:rsidR="00303204" w:rsidRDefault="005D5E1F" w:rsidP="001C2875">
      <w:pPr>
        <w:spacing w:before="214" w:after="214"/>
        <w:jc w:val="both"/>
        <w:rPr>
          <w:rFonts w:ascii="Noto Sans" w:eastAsia="Carlito" w:hAnsi="Noto Sans" w:cs="Noto Sans"/>
          <w:lang w:val="en-US"/>
        </w:rPr>
      </w:pPr>
      <w:r>
        <w:rPr>
          <w:rFonts w:ascii="Noto Sans" w:eastAsia="Carlito" w:hAnsi="Noto Sans" w:cs="Noto Sans"/>
          <w:lang w:val="en-US"/>
        </w:rPr>
        <w:lastRenderedPageBreak/>
        <w:t>This is a regular body of text. This is a regular body of text. This is a regular body of text. This is a regular body of text.</w:t>
      </w:r>
      <w:r w:rsidR="008857EF">
        <w:rPr>
          <w:rStyle w:val="Funotenzeichen"/>
          <w:rFonts w:ascii="Noto Sans" w:eastAsia="Carlito" w:hAnsi="Noto Sans" w:cs="Noto Sans"/>
          <w:lang w:val="en-US"/>
        </w:rPr>
        <w:footnoteReference w:id="1"/>
      </w:r>
      <w:r w:rsidR="008857EF" w:rsidRPr="008857EF">
        <w:rPr>
          <w:rFonts w:ascii="Noto Sans" w:eastAsia="Carlito" w:hAnsi="Noto Sans" w:cs="Noto Sans"/>
          <w:lang w:val="en-US"/>
        </w:rPr>
        <w:t>.</w:t>
      </w:r>
      <w:bookmarkStart w:id="2" w:name="_w88izrfrolbb" w:colFirst="0" w:colLast="0"/>
      <w:bookmarkEnd w:id="2"/>
    </w:p>
    <w:p w14:paraId="5D38C9C0" w14:textId="3D527575" w:rsidR="005D5E1F" w:rsidRDefault="005D5E1F" w:rsidP="00EC384A">
      <w:pPr>
        <w:pStyle w:val="OGJRegularBodyofTextwithindent"/>
      </w:pPr>
      <w:r>
        <w:t>This is a regular body of text with indent.</w:t>
      </w:r>
      <w:r w:rsidRPr="005D5E1F">
        <w:t xml:space="preserve"> </w:t>
      </w:r>
      <w:r>
        <w:t>This is a regular body of text with indent.</w:t>
      </w:r>
      <w:r w:rsidRPr="005D5E1F">
        <w:t xml:space="preserve"> </w:t>
      </w:r>
      <w:r>
        <w:t>This is a regular body of text with indent. This is a regular body of text with indent.</w:t>
      </w:r>
      <w:r w:rsidRPr="005D5E1F">
        <w:t xml:space="preserve"> </w:t>
      </w:r>
      <w:r>
        <w:t>This is a regular body of text with indent.</w:t>
      </w:r>
      <w:r w:rsidRPr="005D5E1F">
        <w:t xml:space="preserve"> </w:t>
      </w:r>
      <w:r>
        <w:t>This is a regular body of text with indent.</w:t>
      </w:r>
      <w:r w:rsidRPr="005D5E1F">
        <w:t xml:space="preserve"> </w:t>
      </w:r>
      <w:r>
        <w:t>This is a regular body of text with indent. This is a regular body of text with indent. This is a regular body of text with indent.</w:t>
      </w:r>
      <w:r w:rsidRPr="005D5E1F">
        <w:t xml:space="preserve"> </w:t>
      </w:r>
      <w:r>
        <w:t>This is a regular body of text with indent.</w:t>
      </w:r>
      <w:r w:rsidRPr="005D5E1F">
        <w:t xml:space="preserve"> </w:t>
      </w:r>
      <w:r>
        <w:t>This is a regular body of text with indent. This is a regular body of text with indent.</w:t>
      </w:r>
    </w:p>
    <w:p w14:paraId="7A92F9F0" w14:textId="3068347B" w:rsidR="008857EF" w:rsidRDefault="008857EF" w:rsidP="00EC384A">
      <w:pPr>
        <w:pStyle w:val="OGJHeading3"/>
      </w:pPr>
      <w:r w:rsidRPr="008857EF">
        <w:t xml:space="preserve">Heading </w:t>
      </w:r>
      <w:r>
        <w:t>3</w:t>
      </w:r>
    </w:p>
    <w:p w14:paraId="47B4C550" w14:textId="77777777" w:rsidR="005D5E1F" w:rsidRDefault="005D5E1F" w:rsidP="00EC384A">
      <w:pPr>
        <w:pStyle w:val="OGJRegularBodyofTextnoindent"/>
      </w:pPr>
      <w:r>
        <w:t>This is a regular body of text.</w:t>
      </w:r>
      <w:r w:rsidRPr="005D5E1F">
        <w:t xml:space="preserve"> </w:t>
      </w:r>
      <w:r>
        <w:t>This is a regular body of text. This is a regular body of text. This is a regular body of text. This is a regular body of text.</w:t>
      </w:r>
      <w:r w:rsidRPr="005D5E1F">
        <w:t xml:space="preserve"> </w:t>
      </w:r>
      <w:r>
        <w:t>This is a regular body of text.</w:t>
      </w:r>
      <w:r w:rsidRPr="005D5E1F">
        <w:t xml:space="preserve"> </w:t>
      </w:r>
      <w:r>
        <w:t>This is a regular body of text. This is a regular body of text. This is a regular body of text. This is a regular body of text.</w:t>
      </w:r>
      <w:r w:rsidRPr="005D5E1F">
        <w:t xml:space="preserve"> </w:t>
      </w:r>
      <w:r>
        <w:t>This is a regular body of text.</w:t>
      </w:r>
      <w:r w:rsidRPr="005D5E1F">
        <w:t xml:space="preserve"> </w:t>
      </w:r>
      <w:r>
        <w:t>This is a regular body of text. This is a regular body of text. This is a regular body of text. This is a regular body of text.</w:t>
      </w:r>
      <w:r w:rsidRPr="005D5E1F">
        <w:t xml:space="preserve"> </w:t>
      </w:r>
      <w:r>
        <w:t>This is a regular body of text.</w:t>
      </w:r>
      <w:r w:rsidRPr="005D5E1F">
        <w:t xml:space="preserve"> </w:t>
      </w:r>
      <w:r>
        <w:t>This is a regular body of text. This is a regular body of text. This is a regular body of text. This is a regular body of text.</w:t>
      </w:r>
    </w:p>
    <w:p w14:paraId="6D1E8AA2" w14:textId="59195026" w:rsidR="008857EF" w:rsidRPr="00AC207D" w:rsidRDefault="005D5E1F" w:rsidP="00EC384A">
      <w:pPr>
        <w:pStyle w:val="OGJRegularBodyofTextwithindent"/>
      </w:pPr>
      <w:r>
        <w:t>This is a regular body of text with indent.</w:t>
      </w:r>
      <w:r w:rsidRPr="005D5E1F">
        <w:t xml:space="preserve"> </w:t>
      </w:r>
      <w:r>
        <w:t>This is a regular body of text with indent.</w:t>
      </w:r>
      <w:r w:rsidRPr="005D5E1F">
        <w:t xml:space="preserve"> </w:t>
      </w:r>
      <w:r>
        <w:t>This is a regular body of text with indent. This is a regular body of text with indent.</w:t>
      </w:r>
      <w:r w:rsidRPr="005D5E1F">
        <w:t xml:space="preserve"> </w:t>
      </w:r>
      <w:r>
        <w:t>This is a regular body of text with indent.</w:t>
      </w:r>
      <w:r w:rsidRPr="005D5E1F">
        <w:t xml:space="preserve"> </w:t>
      </w:r>
      <w:r>
        <w:t>This is a regular body of text with indent.</w:t>
      </w:r>
      <w:r w:rsidRPr="005D5E1F">
        <w:t xml:space="preserve"> </w:t>
      </w:r>
      <w:r>
        <w:t>This is a regular body of text with indent. This is a regular body of text with indent. This is a regular body of text with indent.</w:t>
      </w:r>
      <w:r w:rsidRPr="005D5E1F">
        <w:t xml:space="preserve"> </w:t>
      </w:r>
      <w:r>
        <w:t>This is a regular body of text with indent.</w:t>
      </w:r>
      <w:r w:rsidRPr="005D5E1F">
        <w:t xml:space="preserve"> </w:t>
      </w:r>
      <w:r>
        <w:t>This is a regular body of text with indent. This is a regular body of text with indent.</w:t>
      </w:r>
    </w:p>
    <w:p w14:paraId="5ABFCABD" w14:textId="03571C4E" w:rsidR="00AC207D" w:rsidRPr="00AC207D" w:rsidRDefault="00BD3FDF" w:rsidP="00AC207D">
      <w:pPr>
        <w:keepNext/>
        <w:spacing w:before="180" w:after="180"/>
        <w:jc w:val="both"/>
        <w:rPr>
          <w:rFonts w:ascii="Noto Sans" w:hAnsi="Noto Sans" w:cs="Noto Sans"/>
          <w:lang w:val="en-US"/>
        </w:rPr>
      </w:pPr>
      <w:r>
        <w:rPr>
          <w:rFonts w:ascii="Noto Sans" w:hAnsi="Noto Sans" w:cs="Noto Sans"/>
          <w:noProof/>
          <w:lang w:val="en-US"/>
        </w:rPr>
        <mc:AlternateContent>
          <mc:Choice Requires="wpg">
            <w:drawing>
              <wp:anchor distT="0" distB="0" distL="114300" distR="114300" simplePos="0" relativeHeight="251674624" behindDoc="0" locked="0" layoutInCell="1" allowOverlap="1" wp14:anchorId="3FE58206" wp14:editId="58ACBD18">
                <wp:simplePos x="0" y="0"/>
                <wp:positionH relativeFrom="column">
                  <wp:posOffset>-118737</wp:posOffset>
                </wp:positionH>
                <wp:positionV relativeFrom="paragraph">
                  <wp:posOffset>2903</wp:posOffset>
                </wp:positionV>
                <wp:extent cx="3837940" cy="1626870"/>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3837940" cy="1626870"/>
                          <a:chOff x="0" y="0"/>
                          <a:chExt cx="3837940" cy="1626870"/>
                        </a:xfrm>
                      </wpg:grpSpPr>
                      <wpg:grpSp>
                        <wpg:cNvPr id="8" name="Gruppieren 8"/>
                        <wpg:cNvGrpSpPr/>
                        <wpg:grpSpPr>
                          <a:xfrm>
                            <a:off x="0" y="0"/>
                            <a:ext cx="3837940" cy="1626870"/>
                            <a:chOff x="0" y="127590"/>
                            <a:chExt cx="3837940" cy="1626870"/>
                          </a:xfrm>
                        </wpg:grpSpPr>
                        <wpg:grpSp>
                          <wpg:cNvPr id="6" name="Gruppieren 6"/>
                          <wpg:cNvGrpSpPr/>
                          <wpg:grpSpPr>
                            <a:xfrm>
                              <a:off x="0" y="350874"/>
                              <a:ext cx="3837940" cy="1403586"/>
                              <a:chOff x="0" y="0"/>
                              <a:chExt cx="3837940" cy="1403586"/>
                            </a:xfrm>
                          </wpg:grpSpPr>
                          <pic:pic xmlns:pic="http://schemas.openxmlformats.org/drawingml/2006/picture">
                            <pic:nvPicPr>
                              <pic:cNvPr id="12" name="Grafik 12"/>
                              <pic:cNvPicPr>
                                <a:picLocks noChangeAspect="1"/>
                              </pic:cNvPicPr>
                            </pic:nvPicPr>
                            <pic:blipFill rotWithShape="1">
                              <a:blip r:embed="rId17" cstate="print">
                                <a:extLst>
                                  <a:ext uri="{28A0092B-C50C-407E-A947-70E740481C1C}">
                                    <a14:useLocalDpi xmlns:a14="http://schemas.microsoft.com/office/drawing/2010/main" val="0"/>
                                  </a:ext>
                                </a:extLst>
                              </a:blip>
                              <a:srcRect t="23689" b="34189"/>
                              <a:stretch/>
                            </pic:blipFill>
                            <pic:spPr bwMode="auto">
                              <a:xfrm>
                                <a:off x="0" y="0"/>
                                <a:ext cx="3764280" cy="105727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109728" y="1057237"/>
                                <a:ext cx="3728212" cy="346349"/>
                              </a:xfrm>
                              <a:prstGeom prst="rect">
                                <a:avLst/>
                              </a:prstGeom>
                              <a:solidFill>
                                <a:prstClr val="white"/>
                              </a:solidFill>
                              <a:ln>
                                <a:noFill/>
                              </a:ln>
                            </wps:spPr>
                            <wps:txbx>
                              <w:txbxContent>
                                <w:p w14:paraId="150C2B39" w14:textId="0381A2D2" w:rsidR="00AC207D" w:rsidRPr="00AC207D" w:rsidRDefault="00AC207D" w:rsidP="00A64365">
                                  <w:pPr>
                                    <w:pStyle w:val="OGJReferenceImageTabulator"/>
                                    <w:rPr>
                                      <w:rFonts w:eastAsia="Carlito"/>
                                      <w:noProof/>
                                      <w:lang w:val="en-US"/>
                                    </w:rPr>
                                  </w:pPr>
                                  <w:r w:rsidRPr="00AC207D">
                                    <w:t xml:space="preserve">Figure </w:t>
                                  </w:r>
                                  <w:fldSimple w:instr=" SEQ Figure \* ARABIC ">
                                    <w:r w:rsidRPr="00AC207D">
                                      <w:rPr>
                                        <w:noProof/>
                                      </w:rPr>
                                      <w:t>1</w:t>
                                    </w:r>
                                  </w:fldSimple>
                                  <w:r w:rsidRPr="00AC207D">
                                    <w:t xml:space="preserve">: </w:t>
                                  </w:r>
                                  <w:r w:rsidR="00A64365">
                                    <w:t>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 name="Textfeld 5"/>
                          <wps:cNvSpPr txBox="1"/>
                          <wps:spPr>
                            <a:xfrm>
                              <a:off x="109728" y="127590"/>
                              <a:ext cx="3699155" cy="365760"/>
                            </a:xfrm>
                            <a:prstGeom prst="rect">
                              <a:avLst/>
                            </a:prstGeom>
                            <a:solidFill>
                              <a:prstClr val="white"/>
                            </a:solidFill>
                            <a:ln>
                              <a:noFill/>
                            </a:ln>
                          </wps:spPr>
                          <wps:txbx>
                            <w:txbxContent>
                              <w:p w14:paraId="5B71AC53" w14:textId="2E5FA7B4" w:rsidR="00A64365" w:rsidRPr="00AC207D" w:rsidRDefault="00A64365" w:rsidP="00A64365">
                                <w:pPr>
                                  <w:pStyle w:val="OGJCaptionTabulatororImage"/>
                                  <w:rPr>
                                    <w:rFonts w:eastAsia="Carlito"/>
                                    <w:noProof/>
                                    <w:lang w:val="en-US"/>
                                  </w:rPr>
                                </w:pPr>
                                <w:r w:rsidRPr="00AC207D">
                                  <w:t xml:space="preserve">Figure </w:t>
                                </w:r>
                                <w:fldSimple w:instr=" SEQ Figure \* ARABIC ">
                                  <w:r w:rsidRPr="00AC207D">
                                    <w:rPr>
                                      <w:noProof/>
                                    </w:rPr>
                                    <w:t>1</w:t>
                                  </w:r>
                                </w:fldSimple>
                                <w:r w:rsidRPr="00AC207D">
                                  <w:t xml:space="preserve">: </w:t>
                                </w:r>
                                <w:r>
                                  <w:t>Ca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 name="Rechteck 13"/>
                        <wps:cNvSpPr/>
                        <wps:spPr>
                          <a:xfrm>
                            <a:off x="57150" y="391189"/>
                            <a:ext cx="3667125" cy="866775"/>
                          </a:xfrm>
                          <a:prstGeom prst="rect">
                            <a:avLst/>
                          </a:prstGeom>
                          <a:noFill/>
                          <a:ln>
                            <a:solidFill>
                              <a:srgbClr val="FC547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58206" id="Gruppieren 11" o:spid="_x0000_s1026" style="position:absolute;left:0;text-align:left;margin-left:-9.35pt;margin-top:.25pt;width:302.2pt;height:128.1pt;z-index:251674624;mso-width-relative:margin;mso-height-relative:margin" coordsize="38379,1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">
                <v:group id="Gruppieren 8" o:spid="_x0000_s1027" style="position:absolute;width:38379;height:16268" coordorigin=",1275" coordsize="38379,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pieren 6" o:spid="_x0000_s1028" style="position:absolute;top:3508;width:38379;height:14036" coordsize="38379,1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9" type="#_x0000_t75" style="position:absolute;width:37642;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">
                      <v:imagedata r:id="rId18" o:title="" croptop="15525f" cropbottom="22406f"/>
                    </v:shape>
                    <v:shapetype id="_x0000_t202" coordsize="21600,21600" o:spt="202" path="m,l,21600r21600,l21600,xe">
                      <v:stroke joinstyle="miter"/>
                      <v:path gradientshapeok="t" o:connecttype="rect"/>
                    </v:shapetype>
                    <v:shape id="Textfeld 14" o:spid="_x0000_s1030" type="#_x0000_t202" style="position:absolute;left:1097;top:10572;width:37282;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50C2B39" w14:textId="0381A2D2" w:rsidR="00AC207D" w:rsidRPr="00AC207D" w:rsidRDefault="00AC207D" w:rsidP="00A64365">
                            <w:pPr>
                              <w:pStyle w:val="OGJReferenceImageTabulator"/>
                              <w:rPr>
                                <w:rFonts w:eastAsia="Carlito"/>
                                <w:noProof/>
                                <w:lang w:val="en-US"/>
                              </w:rPr>
                            </w:pPr>
                            <w:r w:rsidRPr="00AC207D">
                              <w:t xml:space="preserve">Figure </w:t>
                            </w:r>
                            <w:fldSimple w:instr=" SEQ Figure \* ARABIC ">
                              <w:r w:rsidRPr="00AC207D">
                                <w:rPr>
                                  <w:noProof/>
                                </w:rPr>
                                <w:t>1</w:t>
                              </w:r>
                            </w:fldSimple>
                            <w:r w:rsidRPr="00AC207D">
                              <w:t xml:space="preserve">: </w:t>
                            </w:r>
                            <w:r w:rsidR="00A64365">
                              <w:t>Reference</w:t>
                            </w:r>
                          </w:p>
                        </w:txbxContent>
                      </v:textbox>
                    </v:shape>
                  </v:group>
                  <v:shape id="Textfeld 5" o:spid="_x0000_s1031" type="#_x0000_t202" style="position:absolute;left:1097;top:1275;width:3699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B71AC53" w14:textId="2E5FA7B4" w:rsidR="00A64365" w:rsidRPr="00AC207D" w:rsidRDefault="00A64365" w:rsidP="00A64365">
                          <w:pPr>
                            <w:pStyle w:val="OGJCaptionTabulatororImage"/>
                            <w:rPr>
                              <w:rFonts w:eastAsia="Carlito"/>
                              <w:noProof/>
                              <w:lang w:val="en-US"/>
                            </w:rPr>
                          </w:pPr>
                          <w:r w:rsidRPr="00AC207D">
                            <w:t xml:space="preserve">Figure </w:t>
                          </w:r>
                          <w:fldSimple w:instr=" SEQ Figure \* ARABIC ">
                            <w:r w:rsidRPr="00AC207D">
                              <w:rPr>
                                <w:noProof/>
                              </w:rPr>
                              <w:t>1</w:t>
                            </w:r>
                          </w:fldSimple>
                          <w:r w:rsidRPr="00AC207D">
                            <w:t xml:space="preserve">: </w:t>
                          </w:r>
                          <w:r>
                            <w:t>Caption</w:t>
                          </w:r>
                        </w:p>
                      </w:txbxContent>
                    </v:textbox>
                  </v:shape>
                </v:group>
                <v:rect id="Rechteck 13" o:spid="_x0000_s1032" style="position:absolute;left:571;top:3911;width:36671;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" filled="f" strokecolor="#fc547a">
                  <v:shadow on="t" color="black" opacity="22937f" origin=",.5" offset="0,.63889mm"/>
                </v:rect>
              </v:group>
            </w:pict>
          </mc:Fallback>
        </mc:AlternateContent>
      </w:r>
    </w:p>
    <w:p w14:paraId="2579C8FC" w14:textId="5DA9F281" w:rsidR="00AC207D" w:rsidRPr="00AC207D" w:rsidRDefault="00AC207D" w:rsidP="00AC207D">
      <w:pPr>
        <w:keepNext/>
        <w:spacing w:before="180" w:after="180"/>
        <w:jc w:val="both"/>
        <w:rPr>
          <w:rFonts w:ascii="Noto Sans" w:hAnsi="Noto Sans" w:cs="Noto Sans"/>
          <w:lang w:val="en-US"/>
        </w:rPr>
      </w:pPr>
    </w:p>
    <w:p w14:paraId="004606D6" w14:textId="0C3A4CC2" w:rsidR="00AC207D" w:rsidRPr="00AC207D" w:rsidRDefault="00AC207D" w:rsidP="00AC207D">
      <w:pPr>
        <w:keepNext/>
        <w:spacing w:before="180" w:after="180"/>
        <w:jc w:val="both"/>
        <w:rPr>
          <w:rFonts w:ascii="Noto Sans" w:hAnsi="Noto Sans" w:cs="Noto Sans"/>
          <w:lang w:val="en-US"/>
        </w:rPr>
      </w:pPr>
    </w:p>
    <w:p w14:paraId="56305FCE" w14:textId="6BA6B945" w:rsidR="00AC207D" w:rsidRDefault="00AC207D" w:rsidP="00AC207D">
      <w:pPr>
        <w:keepNext/>
        <w:spacing w:before="180" w:after="180"/>
        <w:jc w:val="both"/>
        <w:rPr>
          <w:rFonts w:ascii="Noto Sans" w:hAnsi="Noto Sans" w:cs="Noto Sans"/>
          <w:lang w:val="en-US"/>
        </w:rPr>
      </w:pPr>
    </w:p>
    <w:p w14:paraId="376DBE8C" w14:textId="6C2DFF2A" w:rsidR="00BD3FDF" w:rsidRPr="00AC207D" w:rsidRDefault="00BD3FDF" w:rsidP="00AC207D">
      <w:pPr>
        <w:keepNext/>
        <w:spacing w:before="180" w:after="180"/>
        <w:jc w:val="both"/>
        <w:rPr>
          <w:rFonts w:ascii="Noto Sans" w:hAnsi="Noto Sans" w:cs="Noto Sans"/>
          <w:lang w:val="en-US"/>
        </w:rPr>
      </w:pPr>
    </w:p>
    <w:p w14:paraId="275AC369" w14:textId="313BCC72" w:rsidR="008857EF" w:rsidRPr="00F46237" w:rsidRDefault="008857EF" w:rsidP="001F5EA4">
      <w:pPr>
        <w:keepNext/>
        <w:spacing w:before="180" w:after="180"/>
        <w:rPr>
          <w:rFonts w:ascii="Noto Sans" w:eastAsia="Carlito" w:hAnsi="Noto Sans" w:cs="Noto Sans"/>
          <w:b/>
          <w:bCs/>
          <w:sz w:val="28"/>
          <w:szCs w:val="28"/>
          <w:lang w:val="en-US"/>
        </w:rPr>
      </w:pPr>
      <w:bookmarkStart w:id="3" w:name="_dcn76srwqtdd" w:colFirst="0" w:colLast="0"/>
      <w:bookmarkEnd w:id="3"/>
      <w:r w:rsidRPr="00F46237">
        <w:rPr>
          <w:rFonts w:ascii="Noto Sans" w:eastAsia="Carlito" w:hAnsi="Noto Sans" w:cs="Noto Sans"/>
          <w:b/>
          <w:bCs/>
          <w:sz w:val="28"/>
          <w:szCs w:val="28"/>
          <w:lang w:val="en-US"/>
        </w:rPr>
        <w:br w:type="page"/>
      </w:r>
    </w:p>
    <w:p w14:paraId="27D88657" w14:textId="77777777" w:rsidR="00303204" w:rsidRPr="00F46237" w:rsidRDefault="003C3FF4" w:rsidP="007871DB">
      <w:pPr>
        <w:pStyle w:val="OGJHeading1"/>
      </w:pPr>
      <w:r w:rsidRPr="00F46237">
        <w:lastRenderedPageBreak/>
        <w:t>References</w:t>
      </w:r>
    </w:p>
    <w:p w14:paraId="4F59E54C" w14:textId="10161DC3" w:rsidR="00BD3FDF" w:rsidRPr="00BD3FDF" w:rsidRDefault="00BD3FDF" w:rsidP="00E66C77">
      <w:pPr>
        <w:pStyle w:val="OGJReferenceExamples"/>
        <w:rPr>
          <w:lang w:val="en-US"/>
        </w:rPr>
      </w:pPr>
      <w:r w:rsidRPr="00BD3FDF">
        <w:rPr>
          <w:lang w:val="en-US"/>
        </w:rPr>
        <w:t xml:space="preserve">Surname, Name/Surname, Name (Year): Title. Subtitle. In: Name of Journal </w:t>
      </w:r>
      <w:r>
        <w:rPr>
          <w:lang w:val="en-US"/>
        </w:rPr>
        <w:t>Volume</w:t>
      </w:r>
      <w:r w:rsidRPr="00BD3FDF">
        <w:rPr>
          <w:lang w:val="en-US"/>
        </w:rPr>
        <w:t xml:space="preserve"> (</w:t>
      </w:r>
      <w:r>
        <w:rPr>
          <w:lang w:val="en-US"/>
        </w:rPr>
        <w:t>Edition</w:t>
      </w:r>
      <w:r w:rsidRPr="00BD3FDF">
        <w:rPr>
          <w:lang w:val="en-US"/>
        </w:rPr>
        <w:t xml:space="preserve">), xx–xx. </w:t>
      </w:r>
      <w:proofErr w:type="spellStart"/>
      <w:r w:rsidRPr="00BD3FDF">
        <w:rPr>
          <w:lang w:val="en-US"/>
        </w:rPr>
        <w:t>doi</w:t>
      </w:r>
      <w:proofErr w:type="spellEnd"/>
      <w:r w:rsidRPr="00BD3FDF">
        <w:rPr>
          <w:lang w:val="en-US"/>
        </w:rPr>
        <w:t>: 10.25595/571</w:t>
      </w:r>
    </w:p>
    <w:p w14:paraId="1CB591EF" w14:textId="77777777" w:rsidR="00BD3FDF" w:rsidRDefault="00BD3FDF" w:rsidP="00E66C77">
      <w:pPr>
        <w:pStyle w:val="OGJReferenceExamples"/>
        <w:rPr>
          <w:lang w:val="en-US"/>
        </w:rPr>
      </w:pPr>
      <w:r w:rsidRPr="00BD3FDF">
        <w:rPr>
          <w:lang w:val="en-US"/>
        </w:rPr>
        <w:t xml:space="preserve">Surname, Name/Surname, Name (Year): Title. Subtitle. In: Name of Journal </w:t>
      </w:r>
      <w:r>
        <w:rPr>
          <w:lang w:val="en-US"/>
        </w:rPr>
        <w:t>Volume</w:t>
      </w:r>
      <w:r w:rsidRPr="00BD3FDF">
        <w:rPr>
          <w:lang w:val="en-US"/>
        </w:rPr>
        <w:t xml:space="preserve"> (</w:t>
      </w:r>
      <w:r>
        <w:rPr>
          <w:lang w:val="en-US"/>
        </w:rPr>
        <w:t>Edition</w:t>
      </w:r>
      <w:r w:rsidRPr="00BD3FDF">
        <w:rPr>
          <w:lang w:val="en-US"/>
        </w:rPr>
        <w:t xml:space="preserve">), xx–xx. </w:t>
      </w:r>
      <w:proofErr w:type="spellStart"/>
      <w:r w:rsidRPr="00BD3FDF">
        <w:rPr>
          <w:lang w:val="en-US"/>
        </w:rPr>
        <w:t>doi</w:t>
      </w:r>
      <w:proofErr w:type="spellEnd"/>
      <w:r w:rsidRPr="00BD3FDF">
        <w:rPr>
          <w:lang w:val="en-US"/>
        </w:rPr>
        <w:t>: 10.25595/571</w:t>
      </w:r>
    </w:p>
    <w:p w14:paraId="6A1C9F4C" w14:textId="7CAC3485" w:rsidR="00303204" w:rsidRPr="00BD3FDF" w:rsidRDefault="00BD3FDF" w:rsidP="00E66C77">
      <w:pPr>
        <w:pStyle w:val="OGJReferenceExamples"/>
        <w:rPr>
          <w:lang w:val="en-US"/>
        </w:rPr>
      </w:pPr>
      <w:r w:rsidRPr="00BD3FDF">
        <w:rPr>
          <w:lang w:val="en-US"/>
        </w:rPr>
        <w:t xml:space="preserve">Surname, Name/Surname, Name (Year): Title. Subtitle. In: Name of Journal </w:t>
      </w:r>
      <w:r>
        <w:rPr>
          <w:lang w:val="en-US"/>
        </w:rPr>
        <w:t>Volume</w:t>
      </w:r>
      <w:r w:rsidRPr="00BD3FDF">
        <w:rPr>
          <w:lang w:val="en-US"/>
        </w:rPr>
        <w:t xml:space="preserve"> (</w:t>
      </w:r>
      <w:r>
        <w:rPr>
          <w:lang w:val="en-US"/>
        </w:rPr>
        <w:t>Edition</w:t>
      </w:r>
      <w:r w:rsidRPr="00BD3FDF">
        <w:rPr>
          <w:lang w:val="en-US"/>
        </w:rPr>
        <w:t xml:space="preserve">), xx–xx. </w:t>
      </w:r>
      <w:proofErr w:type="spellStart"/>
      <w:r w:rsidRPr="00BD3FDF">
        <w:rPr>
          <w:lang w:val="en-US"/>
        </w:rPr>
        <w:t>doi</w:t>
      </w:r>
      <w:proofErr w:type="spellEnd"/>
      <w:r w:rsidRPr="00BD3FDF">
        <w:rPr>
          <w:lang w:val="en-US"/>
        </w:rPr>
        <w:t>: 10.25595/571</w:t>
      </w:r>
    </w:p>
    <w:sectPr w:rsidR="00303204" w:rsidRPr="00BD3FDF" w:rsidSect="001C2875">
      <w:headerReference w:type="first" r:id="rId19"/>
      <w:pgSz w:w="11909" w:h="16834"/>
      <w:pgMar w:top="566" w:right="1814" w:bottom="1417" w:left="1814"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66E1" w14:textId="77777777" w:rsidR="009E717D" w:rsidRDefault="009E717D">
      <w:pPr>
        <w:spacing w:line="240" w:lineRule="auto"/>
      </w:pPr>
      <w:r>
        <w:separator/>
      </w:r>
    </w:p>
  </w:endnote>
  <w:endnote w:type="continuationSeparator" w:id="0">
    <w:p w14:paraId="2BEE8635" w14:textId="77777777" w:rsidR="009E717D" w:rsidRDefault="009E7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charset w:val="00"/>
    <w:family w:val="auto"/>
    <w:pitch w:val="default"/>
    <w:embedRegular r:id="rId1" w:fontKey="{96813401-B5A8-401D-A524-3BC60D332E52}"/>
    <w:embedBold r:id="rId2" w:fontKey="{9135F7E3-FFF9-48B5-9594-6555654B2B3A}"/>
    <w:embedItalic r:id="rId3" w:fontKey="{FCB7DAF3-C03B-481C-8F86-6B7FB69A7891}"/>
  </w:font>
  <w:font w:name="Noto Sans">
    <w:altName w:val="Mangal"/>
    <w:charset w:val="00"/>
    <w:family w:val="swiss"/>
    <w:pitch w:val="variable"/>
    <w:sig w:usb0="E00082FF" w:usb1="400078FF" w:usb2="00000021" w:usb3="00000000" w:csb0="0000019F" w:csb1="00000000"/>
    <w:embedRegular r:id="rId4" w:fontKey="{60D66907-863B-4E56-9FBD-E98416E201D4}"/>
    <w:embedBold r:id="rId5" w:fontKey="{7B6BCA19-68CF-4F96-8A53-C2C58BCFFE19}"/>
    <w:embedItalic r:id="rId6" w:fontKey="{01C6ED9F-8110-44C6-85A5-167B93AD6FB1}"/>
  </w:font>
  <w:font w:name="Source Sans serif pro">
    <w:altName w:val="Cambria"/>
    <w:panose1 w:val="00000000000000000000"/>
    <w:charset w:val="00"/>
    <w:family w:val="roman"/>
    <w:notTrueType/>
    <w:pitch w:val="default"/>
  </w:font>
  <w:font w:name="Noto sans display condensed">
    <w:altName w:val="Cambria"/>
    <w:charset w:val="00"/>
    <w:family w:val="swiss"/>
    <w:pitch w:val="variable"/>
    <w:sig w:usb0="E00002FF" w:usb1="4000201F" w:usb2="08000029" w:usb3="00000000" w:csb0="0000019F" w:csb1="00000000"/>
  </w:font>
  <w:font w:name="Noto Sans Regular">
    <w:altName w:val="Cambria"/>
    <w:panose1 w:val="00000000000000000000"/>
    <w:charset w:val="00"/>
    <w:family w:val="roman"/>
    <w:notTrueType/>
    <w:pitch w:val="default"/>
  </w:font>
  <w:font w:name="Noto Sans Black">
    <w:charset w:val="00"/>
    <w:family w:val="swiss"/>
    <w:pitch w:val="variable"/>
    <w:sig w:usb0="E00082FF" w:usb1="4000205F" w:usb2="08000029" w:usb3="00000000" w:csb0="0000019F" w:csb1="00000000"/>
    <w:embedRegular r:id="rId7" w:fontKey="{0C58BA47-041C-452B-A029-31C43840CFDE}"/>
  </w:font>
  <w:font w:name="Calibri">
    <w:panose1 w:val="020F0502020204030204"/>
    <w:charset w:val="00"/>
    <w:family w:val="swiss"/>
    <w:pitch w:val="variable"/>
    <w:sig w:usb0="E4002EFF" w:usb1="C000247B" w:usb2="00000009" w:usb3="00000000" w:csb0="000001FF" w:csb1="00000000"/>
    <w:embedRegular r:id="rId8" w:fontKey="{4F0951CB-109E-4A54-9DAB-79781932EF95}"/>
  </w:font>
  <w:font w:name="Cambria">
    <w:panose1 w:val="02040503050406030204"/>
    <w:charset w:val="00"/>
    <w:family w:val="roman"/>
    <w:pitch w:val="variable"/>
    <w:sig w:usb0="E00006FF" w:usb1="420024FF" w:usb2="02000000" w:usb3="00000000" w:csb0="0000019F" w:csb1="00000000"/>
    <w:embedRegular r:id="rId9" w:fontKey="{E6F8B012-3499-417C-AB9F-A831C9743C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4964" w14:textId="77777777" w:rsidR="008857EF" w:rsidRDefault="008857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EAC8" w14:textId="2E89C6F7" w:rsidR="008857EF" w:rsidRPr="00A93E51" w:rsidRDefault="00A93E51" w:rsidP="00A93E51">
    <w:pPr>
      <w:pStyle w:val="OGJMasterFootnote"/>
    </w:pPr>
    <w:r w:rsidRPr="001F7B83">
      <w:t xml:space="preserve">OPEN GENDER JOURNAL </w:t>
    </w:r>
    <w:r>
      <w:t>Volume</w:t>
    </w:r>
    <w:r w:rsidRPr="001F7B83">
      <w:t xml:space="preserve"> X (20XX) | DOI: 10.17169/ogj.20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7712" w14:textId="77777777" w:rsidR="008857EF" w:rsidRPr="00E73D2F" w:rsidRDefault="008857EF">
    <w:pPr>
      <w:pStyle w:val="Fuzeile"/>
      <w:rPr>
        <w:rFonts w:ascii="Noto Sans" w:hAnsi="Noto Sans" w:cs="Noto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C7C8D" w14:textId="77777777" w:rsidR="009E717D" w:rsidRDefault="009E717D">
      <w:pPr>
        <w:spacing w:line="240" w:lineRule="auto"/>
      </w:pPr>
      <w:r>
        <w:separator/>
      </w:r>
    </w:p>
  </w:footnote>
  <w:footnote w:type="continuationSeparator" w:id="0">
    <w:p w14:paraId="43BD0F0C" w14:textId="77777777" w:rsidR="009E717D" w:rsidRDefault="009E717D">
      <w:pPr>
        <w:spacing w:line="240" w:lineRule="auto"/>
      </w:pPr>
      <w:r>
        <w:continuationSeparator/>
      </w:r>
    </w:p>
  </w:footnote>
  <w:footnote w:id="1">
    <w:p w14:paraId="0F8BE1B1" w14:textId="239CECD1" w:rsidR="008857EF" w:rsidRPr="00302B48" w:rsidRDefault="008857EF" w:rsidP="005B6B0E">
      <w:pPr>
        <w:pStyle w:val="OGJFootnote"/>
      </w:pPr>
      <w:r w:rsidRPr="00302B48">
        <w:footnoteRef/>
      </w:r>
      <w:r w:rsidR="00302B48" w:rsidRPr="00302B48">
        <w:t xml:space="preserve"> </w:t>
      </w:r>
      <w:r w:rsidRPr="00302B48">
        <w:t>This is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0564" w14:textId="77777777" w:rsidR="008857EF" w:rsidRDefault="0088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9F58" w14:textId="261BDF89" w:rsidR="001A6B1C" w:rsidRPr="00A93E51" w:rsidRDefault="00A64365" w:rsidP="00A64365">
    <w:pPr>
      <w:pStyle w:val="OGJKopfzeileinklSeitenzahl"/>
      <w:ind w:firstLine="0"/>
    </w:pPr>
    <w:proofErr w:type="spellStart"/>
    <w:r>
      <w:t>Author</w:t>
    </w:r>
    <w:proofErr w:type="spellEnd"/>
    <w:r>
      <w:t>: Title</w:t>
    </w:r>
    <w:r w:rsidR="001C2875" w:rsidRPr="00EC4B81">
      <w:t xml:space="preserve">                                                                                                                                  </w:t>
    </w:r>
    <w:r w:rsidR="001C2875">
      <w:t xml:space="preserve">                                 </w:t>
    </w:r>
    <w:r w:rsidR="001C2875" w:rsidRPr="00856D74">
      <w:rPr>
        <w:rStyle w:val="OGJSeitenzahlObenZchn"/>
      </w:rPr>
      <w:fldChar w:fldCharType="begin"/>
    </w:r>
    <w:r w:rsidR="001C2875" w:rsidRPr="00856D74">
      <w:rPr>
        <w:rStyle w:val="OGJSeitenzahlObenZchn"/>
      </w:rPr>
      <w:instrText>PAGE   \* MERGEFORMAT</w:instrText>
    </w:r>
    <w:r w:rsidR="001C2875" w:rsidRPr="00856D74">
      <w:rPr>
        <w:rStyle w:val="OGJSeitenzahlObenZchn"/>
      </w:rPr>
      <w:fldChar w:fldCharType="separate"/>
    </w:r>
    <w:r w:rsidR="001C2875">
      <w:rPr>
        <w:rStyle w:val="OGJSeitenzahlObenZchn"/>
      </w:rPr>
      <w:t>2</w:t>
    </w:r>
    <w:r w:rsidR="001C2875" w:rsidRPr="00856D74">
      <w:rPr>
        <w:rStyle w:val="OGJSeitenzahlObenZch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DB91" w14:textId="77777777" w:rsidR="008857EF" w:rsidRDefault="008857E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4EC8" w14:textId="77777777" w:rsidR="00E73D2F" w:rsidRPr="00E73D2F" w:rsidRDefault="00E73D2F" w:rsidP="00A64365">
    <w:pPr>
      <w:pStyle w:val="OGJAbstract"/>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10793"/>
      <w:docPartObj>
        <w:docPartGallery w:val="Page Numbers (Top of Page)"/>
        <w:docPartUnique/>
      </w:docPartObj>
    </w:sdtPr>
    <w:sdtEndPr/>
    <w:sdtContent>
      <w:p w14:paraId="1C393E04" w14:textId="2557D345" w:rsidR="00A64365" w:rsidRPr="00E73D2F" w:rsidRDefault="00A64365" w:rsidP="00A64365">
        <w:pPr>
          <w:pStyle w:val="OGJKopfzeileinklSeitenzahl"/>
        </w:pPr>
        <w:r w:rsidRPr="00EC4B81">
          <w:t>Aut</w:t>
        </w:r>
        <w:r>
          <w:t>or*in</w:t>
        </w:r>
        <w:r w:rsidRPr="00EC4B81">
          <w:t>: Tit</w:t>
        </w:r>
        <w:r>
          <w:t>el</w:t>
        </w:r>
        <w:r w:rsidRPr="00EC4B81">
          <w:t xml:space="preserve">                                                                                                                                  </w:t>
        </w:r>
        <w:r>
          <w:t xml:space="preserve">                                 </w:t>
        </w:r>
        <w:r w:rsidRPr="00856D74">
          <w:rPr>
            <w:rStyle w:val="OGJSeitenzahlObenZchn"/>
          </w:rPr>
          <w:fldChar w:fldCharType="begin"/>
        </w:r>
        <w:r w:rsidRPr="00856D74">
          <w:rPr>
            <w:rStyle w:val="OGJSeitenzahlObenZchn"/>
          </w:rPr>
          <w:instrText>PAGE   \* MERGEFORMAT</w:instrText>
        </w:r>
        <w:r w:rsidRPr="00856D74">
          <w:rPr>
            <w:rStyle w:val="OGJSeitenzahlObenZchn"/>
          </w:rPr>
          <w:fldChar w:fldCharType="separate"/>
        </w:r>
        <w:r>
          <w:rPr>
            <w:rStyle w:val="OGJSeitenzahlObenZchn"/>
          </w:rPr>
          <w:t>2</w:t>
        </w:r>
        <w:r w:rsidRPr="00856D74">
          <w:rPr>
            <w:rStyle w:val="OGJSeitenzahlObenZch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A143F"/>
    <w:multiLevelType w:val="multilevel"/>
    <w:tmpl w:val="D124E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204"/>
    <w:rsid w:val="00157255"/>
    <w:rsid w:val="00162459"/>
    <w:rsid w:val="00172F14"/>
    <w:rsid w:val="00182CD8"/>
    <w:rsid w:val="001A6B1C"/>
    <w:rsid w:val="001C2875"/>
    <w:rsid w:val="001F5EA4"/>
    <w:rsid w:val="0026155B"/>
    <w:rsid w:val="00286944"/>
    <w:rsid w:val="002F6F27"/>
    <w:rsid w:val="00302B48"/>
    <w:rsid w:val="00303204"/>
    <w:rsid w:val="0032677D"/>
    <w:rsid w:val="00345465"/>
    <w:rsid w:val="00397734"/>
    <w:rsid w:val="003C3FF4"/>
    <w:rsid w:val="004D58A7"/>
    <w:rsid w:val="004E5D39"/>
    <w:rsid w:val="005B6B0E"/>
    <w:rsid w:val="005D5E1F"/>
    <w:rsid w:val="005F684F"/>
    <w:rsid w:val="00632CAE"/>
    <w:rsid w:val="0069256F"/>
    <w:rsid w:val="006B20B5"/>
    <w:rsid w:val="006E19ED"/>
    <w:rsid w:val="007871DB"/>
    <w:rsid w:val="007B2375"/>
    <w:rsid w:val="008133AE"/>
    <w:rsid w:val="0084311C"/>
    <w:rsid w:val="0085121C"/>
    <w:rsid w:val="008857EF"/>
    <w:rsid w:val="009831B0"/>
    <w:rsid w:val="009A7C46"/>
    <w:rsid w:val="009E717D"/>
    <w:rsid w:val="00A64365"/>
    <w:rsid w:val="00A93E51"/>
    <w:rsid w:val="00AC207D"/>
    <w:rsid w:val="00B77788"/>
    <w:rsid w:val="00B833B4"/>
    <w:rsid w:val="00BC0D12"/>
    <w:rsid w:val="00BD3FDF"/>
    <w:rsid w:val="00BF4F05"/>
    <w:rsid w:val="00C249D4"/>
    <w:rsid w:val="00C44EA8"/>
    <w:rsid w:val="00C67E6E"/>
    <w:rsid w:val="00C81C60"/>
    <w:rsid w:val="00CF3ED5"/>
    <w:rsid w:val="00D754F5"/>
    <w:rsid w:val="00DD2A3E"/>
    <w:rsid w:val="00DD4106"/>
    <w:rsid w:val="00DF5013"/>
    <w:rsid w:val="00E264F9"/>
    <w:rsid w:val="00E30D15"/>
    <w:rsid w:val="00E650F7"/>
    <w:rsid w:val="00E66C77"/>
    <w:rsid w:val="00E73D2F"/>
    <w:rsid w:val="00E85A66"/>
    <w:rsid w:val="00EC384A"/>
    <w:rsid w:val="00F4093E"/>
    <w:rsid w:val="00F462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8255C"/>
  <w15:docId w15:val="{ABE46492-C67A-4EE1-9356-E3C2FA44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pPr>
      <w:keepNext/>
      <w:keepLines/>
      <w:outlineLvl w:val="0"/>
    </w:pPr>
    <w:rPr>
      <w:rFonts w:ascii="Carlito" w:eastAsia="Carlito" w:hAnsi="Carlito" w:cs="Carlito"/>
      <w:b/>
      <w:bCs/>
      <w:sz w:val="30"/>
      <w:szCs w:val="30"/>
    </w:rPr>
  </w:style>
  <w:style w:type="paragraph" w:styleId="berschrift2">
    <w:name w:val="heading 2"/>
    <w:basedOn w:val="Standard"/>
    <w:next w:val="Standard"/>
    <w:link w:val="berschrift2Zchn"/>
    <w:uiPriority w:val="9"/>
    <w:unhideWhenUsed/>
    <w:pPr>
      <w:keepNext/>
      <w:keepLines/>
      <w:outlineLvl w:val="1"/>
    </w:pPr>
    <w:rPr>
      <w:rFonts w:ascii="Carlito" w:eastAsia="Carlito" w:hAnsi="Carlito" w:cs="Carlito"/>
      <w:b/>
      <w:bCs/>
      <w:sz w:val="26"/>
      <w:szCs w:val="26"/>
    </w:rPr>
  </w:style>
  <w:style w:type="paragraph" w:styleId="berschrift3">
    <w:name w:val="heading 3"/>
    <w:basedOn w:val="Standard"/>
    <w:next w:val="Standard"/>
    <w:uiPriority w:val="9"/>
    <w:semiHidden/>
    <w:unhideWhenUsed/>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iCs/>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pPr>
      <w:keepNext/>
      <w:keepLines/>
      <w:spacing w:after="60"/>
    </w:pPr>
    <w:rPr>
      <w:sz w:val="52"/>
      <w:szCs w:val="52"/>
    </w:rPr>
  </w:style>
  <w:style w:type="paragraph" w:styleId="Untertitel">
    <w:name w:val="Subtitle"/>
    <w:basedOn w:val="Standard"/>
    <w:next w:val="Standard"/>
    <w:uiPriority w:val="11"/>
    <w:pPr>
      <w:keepNext/>
      <w:keepLines/>
      <w:spacing w:after="320"/>
    </w:pPr>
    <w:rPr>
      <w:color w:val="666666"/>
      <w:sz w:val="30"/>
      <w:szCs w:val="30"/>
    </w:rPr>
  </w:style>
  <w:style w:type="table" w:customStyle="1" w:styleId="OGJ">
    <w:name w:val="OGJ"/>
    <w:basedOn w:val="TableNormal"/>
    <w:rsid w:val="00E85A66"/>
    <w:tblPr>
      <w:tblStyleRowBandSize w:val="1"/>
      <w:tblStyleColBandSize w:val="1"/>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Kopfzeile">
    <w:name w:val="header"/>
    <w:basedOn w:val="Standard"/>
    <w:link w:val="KopfzeileZchn"/>
    <w:uiPriority w:val="99"/>
    <w:unhideWhenUsed/>
    <w:rsid w:val="00E85A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5A66"/>
  </w:style>
  <w:style w:type="paragraph" w:styleId="Fuzeile">
    <w:name w:val="footer"/>
    <w:basedOn w:val="Standard"/>
    <w:link w:val="FuzeileZchn"/>
    <w:uiPriority w:val="99"/>
    <w:unhideWhenUsed/>
    <w:rsid w:val="00E85A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85A66"/>
  </w:style>
  <w:style w:type="paragraph" w:customStyle="1" w:styleId="OGJManuscriptTitle">
    <w:name w:val="OGJ: Manuscript Title"/>
    <w:basedOn w:val="Standard"/>
    <w:link w:val="OGJManuscriptTitleZchn"/>
    <w:qFormat/>
    <w:rsid w:val="0026155B"/>
    <w:pPr>
      <w:spacing w:before="280" w:after="280"/>
    </w:pPr>
    <w:rPr>
      <w:rFonts w:ascii="Noto Sans" w:eastAsia="Carlito" w:hAnsi="Noto Sans" w:cs="Noto Sans"/>
      <w:b/>
      <w:bCs/>
      <w:sz w:val="40"/>
      <w:szCs w:val="32"/>
      <w:lang w:val="en-US"/>
    </w:rPr>
  </w:style>
  <w:style w:type="paragraph" w:customStyle="1" w:styleId="OGJFirstAuthor">
    <w:name w:val="OGJ: First Author"/>
    <w:basedOn w:val="Standard"/>
    <w:link w:val="OGJFirstAuthorZchn"/>
    <w:qFormat/>
    <w:rsid w:val="00C67E6E"/>
    <w:pPr>
      <w:spacing w:before="214" w:after="214"/>
    </w:pPr>
    <w:rPr>
      <w:rFonts w:ascii="Noto Sans" w:eastAsia="Carlito" w:hAnsi="Noto Sans" w:cs="Noto Sans"/>
      <w:lang w:val="en-US"/>
    </w:rPr>
  </w:style>
  <w:style w:type="character" w:customStyle="1" w:styleId="OGJManuscriptTitleZchn">
    <w:name w:val="OGJ: Manuscript Title Zchn"/>
    <w:basedOn w:val="Absatz-Standardschriftart"/>
    <w:link w:val="OGJManuscriptTitle"/>
    <w:rsid w:val="0026155B"/>
    <w:rPr>
      <w:rFonts w:ascii="Noto Sans" w:eastAsia="Carlito" w:hAnsi="Noto Sans" w:cs="Noto Sans"/>
      <w:b/>
      <w:bCs/>
      <w:sz w:val="40"/>
      <w:szCs w:val="32"/>
      <w:lang w:val="en-US"/>
    </w:rPr>
  </w:style>
  <w:style w:type="paragraph" w:customStyle="1" w:styleId="OGJSecondAuthor">
    <w:name w:val="OGJ: Second Author"/>
    <w:basedOn w:val="Standard"/>
    <w:link w:val="OGJSecondAuthorZchn"/>
    <w:qFormat/>
    <w:rsid w:val="00C67E6E"/>
    <w:pPr>
      <w:spacing w:before="214" w:after="214"/>
    </w:pPr>
    <w:rPr>
      <w:rFonts w:ascii="Noto Sans" w:eastAsia="Carlito" w:hAnsi="Noto Sans" w:cs="Noto Sans"/>
      <w:lang w:val="en-US"/>
    </w:rPr>
  </w:style>
  <w:style w:type="character" w:customStyle="1" w:styleId="OGJFirstAuthorZchn">
    <w:name w:val="OGJ: First Author Zchn"/>
    <w:basedOn w:val="Absatz-Standardschriftart"/>
    <w:link w:val="OGJFirstAuthor"/>
    <w:rsid w:val="00C67E6E"/>
    <w:rPr>
      <w:rFonts w:ascii="Noto Sans" w:eastAsia="Carlito" w:hAnsi="Noto Sans" w:cs="Noto Sans"/>
      <w:lang w:val="en-US"/>
    </w:rPr>
  </w:style>
  <w:style w:type="paragraph" w:customStyle="1" w:styleId="OGJAbstract">
    <w:name w:val="OGJ: Abstract"/>
    <w:basedOn w:val="Standard"/>
    <w:link w:val="OGJAbstractZchn"/>
    <w:qFormat/>
    <w:rsid w:val="00C67E6E"/>
    <w:pPr>
      <w:widowControl w:val="0"/>
      <w:pBdr>
        <w:top w:val="nil"/>
        <w:left w:val="nil"/>
        <w:bottom w:val="nil"/>
        <w:right w:val="nil"/>
        <w:between w:val="nil"/>
      </w:pBdr>
      <w:spacing w:before="214" w:after="214" w:line="240" w:lineRule="auto"/>
      <w:jc w:val="both"/>
    </w:pPr>
    <w:rPr>
      <w:rFonts w:ascii="Noto Sans" w:eastAsia="Carlito" w:hAnsi="Noto Sans" w:cs="Noto Sans"/>
      <w:lang w:val="en-US"/>
    </w:rPr>
  </w:style>
  <w:style w:type="character" w:customStyle="1" w:styleId="OGJSecondAuthorZchn">
    <w:name w:val="OGJ: Second Author Zchn"/>
    <w:basedOn w:val="Absatz-Standardschriftart"/>
    <w:link w:val="OGJSecondAuthor"/>
    <w:rsid w:val="00C67E6E"/>
    <w:rPr>
      <w:rFonts w:ascii="Noto Sans" w:eastAsia="Carlito" w:hAnsi="Noto Sans" w:cs="Noto Sans"/>
      <w:lang w:val="en-US"/>
    </w:rPr>
  </w:style>
  <w:style w:type="paragraph" w:customStyle="1" w:styleId="OGJKeywords">
    <w:name w:val="OGJ: Keywords"/>
    <w:basedOn w:val="Standard"/>
    <w:link w:val="OGJKeywordsZchn"/>
    <w:qFormat/>
    <w:rsid w:val="00C67E6E"/>
    <w:pPr>
      <w:widowControl w:val="0"/>
      <w:pBdr>
        <w:top w:val="nil"/>
        <w:left w:val="nil"/>
        <w:bottom w:val="nil"/>
        <w:right w:val="nil"/>
        <w:between w:val="nil"/>
      </w:pBdr>
      <w:spacing w:before="140" w:after="140" w:line="240" w:lineRule="auto"/>
    </w:pPr>
    <w:rPr>
      <w:rFonts w:ascii="Noto Sans" w:eastAsia="Carlito" w:hAnsi="Noto Sans" w:cs="Noto Sans"/>
      <w:b/>
      <w:bCs/>
      <w:lang w:val="en-US"/>
    </w:rPr>
  </w:style>
  <w:style w:type="character" w:customStyle="1" w:styleId="OGJAbstractZchn">
    <w:name w:val="OGJ: Abstract Zchn"/>
    <w:basedOn w:val="Absatz-Standardschriftart"/>
    <w:link w:val="OGJAbstract"/>
    <w:rsid w:val="00C67E6E"/>
    <w:rPr>
      <w:rFonts w:ascii="Noto Sans" w:eastAsia="Carlito" w:hAnsi="Noto Sans" w:cs="Noto Sans"/>
      <w:lang w:val="en-US"/>
    </w:rPr>
  </w:style>
  <w:style w:type="paragraph" w:customStyle="1" w:styleId="OGJSubmittedDate">
    <w:name w:val="OGJ: Submitted Date"/>
    <w:basedOn w:val="Standard"/>
    <w:link w:val="OGJSubmittedDateZchn"/>
    <w:qFormat/>
    <w:rsid w:val="00C67E6E"/>
    <w:pPr>
      <w:widowControl w:val="0"/>
      <w:pBdr>
        <w:top w:val="nil"/>
        <w:left w:val="nil"/>
        <w:bottom w:val="nil"/>
        <w:right w:val="nil"/>
        <w:between w:val="nil"/>
      </w:pBdr>
      <w:spacing w:before="140" w:after="140" w:line="240" w:lineRule="auto"/>
    </w:pPr>
    <w:rPr>
      <w:rFonts w:ascii="Noto Sans" w:eastAsia="Carlito" w:hAnsi="Noto Sans" w:cs="Noto Sans"/>
      <w:lang w:val="en-US"/>
    </w:rPr>
  </w:style>
  <w:style w:type="character" w:customStyle="1" w:styleId="OGJKeywordsZchn">
    <w:name w:val="OGJ: Keywords Zchn"/>
    <w:basedOn w:val="Absatz-Standardschriftart"/>
    <w:link w:val="OGJKeywords"/>
    <w:rsid w:val="00C67E6E"/>
    <w:rPr>
      <w:rFonts w:ascii="Noto Sans" w:eastAsia="Carlito" w:hAnsi="Noto Sans" w:cs="Noto Sans"/>
      <w:b/>
      <w:bCs/>
      <w:lang w:val="en-US"/>
    </w:rPr>
  </w:style>
  <w:style w:type="paragraph" w:customStyle="1" w:styleId="OGJAceptedDate">
    <w:name w:val="OGJ: Acepted Date"/>
    <w:basedOn w:val="Standard"/>
    <w:link w:val="OGJAceptedDateZchn"/>
    <w:qFormat/>
    <w:rsid w:val="00C67E6E"/>
    <w:pPr>
      <w:widowControl w:val="0"/>
      <w:pBdr>
        <w:top w:val="nil"/>
        <w:left w:val="nil"/>
        <w:bottom w:val="nil"/>
        <w:right w:val="nil"/>
        <w:between w:val="nil"/>
      </w:pBdr>
      <w:spacing w:before="140" w:after="140" w:line="240" w:lineRule="auto"/>
    </w:pPr>
    <w:rPr>
      <w:rFonts w:ascii="Noto Sans" w:eastAsia="Carlito" w:hAnsi="Noto Sans" w:cs="Noto Sans"/>
      <w:lang w:val="en-US"/>
    </w:rPr>
  </w:style>
  <w:style w:type="character" w:customStyle="1" w:styleId="OGJSubmittedDateZchn">
    <w:name w:val="OGJ: Submitted Date Zchn"/>
    <w:basedOn w:val="Absatz-Standardschriftart"/>
    <w:link w:val="OGJSubmittedDate"/>
    <w:rsid w:val="00C67E6E"/>
    <w:rPr>
      <w:rFonts w:ascii="Noto Sans" w:eastAsia="Carlito" w:hAnsi="Noto Sans" w:cs="Noto Sans"/>
      <w:lang w:val="en-US"/>
    </w:rPr>
  </w:style>
  <w:style w:type="paragraph" w:customStyle="1" w:styleId="OGJPublishedDate">
    <w:name w:val="OGJ: Published Date"/>
    <w:basedOn w:val="Standard"/>
    <w:link w:val="OGJPublishedDateZchn"/>
    <w:qFormat/>
    <w:rsid w:val="00C67E6E"/>
    <w:pPr>
      <w:widowControl w:val="0"/>
      <w:pBdr>
        <w:top w:val="nil"/>
        <w:left w:val="nil"/>
        <w:bottom w:val="nil"/>
        <w:right w:val="nil"/>
        <w:between w:val="nil"/>
      </w:pBdr>
      <w:spacing w:before="140" w:after="140" w:line="240" w:lineRule="auto"/>
    </w:pPr>
    <w:rPr>
      <w:rFonts w:ascii="Noto Sans" w:eastAsia="Carlito" w:hAnsi="Noto Sans" w:cs="Noto Sans"/>
      <w:lang w:val="en-US"/>
    </w:rPr>
  </w:style>
  <w:style w:type="character" w:customStyle="1" w:styleId="OGJAceptedDateZchn">
    <w:name w:val="OGJ: Acepted Date Zchn"/>
    <w:basedOn w:val="Absatz-Standardschriftart"/>
    <w:link w:val="OGJAceptedDate"/>
    <w:rsid w:val="00C67E6E"/>
    <w:rPr>
      <w:rFonts w:ascii="Noto Sans" w:eastAsia="Carlito" w:hAnsi="Noto Sans" w:cs="Noto Sans"/>
      <w:lang w:val="en-US"/>
    </w:rPr>
  </w:style>
  <w:style w:type="paragraph" w:customStyle="1" w:styleId="OGJCitationSuggestion">
    <w:name w:val="OGJ: Citation Suggestion"/>
    <w:basedOn w:val="Standard"/>
    <w:link w:val="OGJCitationSuggestionZchn"/>
    <w:qFormat/>
    <w:rsid w:val="00C67E6E"/>
    <w:pPr>
      <w:widowControl w:val="0"/>
      <w:spacing w:before="140" w:after="140" w:line="240" w:lineRule="auto"/>
    </w:pPr>
    <w:rPr>
      <w:rFonts w:ascii="Noto Sans" w:eastAsia="Carlito" w:hAnsi="Noto Sans" w:cs="Noto Sans"/>
      <w:lang w:val="en-US"/>
    </w:rPr>
  </w:style>
  <w:style w:type="character" w:customStyle="1" w:styleId="OGJPublishedDateZchn">
    <w:name w:val="OGJ: Published Date Zchn"/>
    <w:basedOn w:val="Absatz-Standardschriftart"/>
    <w:link w:val="OGJPublishedDate"/>
    <w:rsid w:val="00C67E6E"/>
    <w:rPr>
      <w:rFonts w:ascii="Noto Sans" w:eastAsia="Carlito" w:hAnsi="Noto Sans" w:cs="Noto Sans"/>
      <w:lang w:val="en-US"/>
    </w:rPr>
  </w:style>
  <w:style w:type="paragraph" w:customStyle="1" w:styleId="OGJDOI">
    <w:name w:val="OGJ: DOI"/>
    <w:basedOn w:val="Standard"/>
    <w:link w:val="OGJDOIZchn"/>
    <w:qFormat/>
    <w:rsid w:val="00C67E6E"/>
    <w:pPr>
      <w:spacing w:before="140" w:after="140"/>
    </w:pPr>
    <w:rPr>
      <w:rFonts w:ascii="Noto Sans" w:eastAsia="Carlito" w:hAnsi="Noto Sans" w:cs="Noto Sans"/>
      <w:color w:val="FC547A"/>
      <w:lang w:val="en-US"/>
    </w:rPr>
  </w:style>
  <w:style w:type="character" w:customStyle="1" w:styleId="OGJCitationSuggestionZchn">
    <w:name w:val="OGJ: Citation Suggestion Zchn"/>
    <w:basedOn w:val="Absatz-Standardschriftart"/>
    <w:link w:val="OGJCitationSuggestion"/>
    <w:rsid w:val="00C67E6E"/>
    <w:rPr>
      <w:rFonts w:ascii="Noto Sans" w:eastAsia="Carlito" w:hAnsi="Noto Sans" w:cs="Noto Sans"/>
      <w:lang w:val="en-US"/>
    </w:rPr>
  </w:style>
  <w:style w:type="paragraph" w:customStyle="1" w:styleId="OGJEditorsNote">
    <w:name w:val="OGJ: Editors Note"/>
    <w:basedOn w:val="Standard"/>
    <w:link w:val="OGJEditorsNoteZchn"/>
    <w:rsid w:val="00C67E6E"/>
    <w:pPr>
      <w:spacing w:before="140" w:after="140"/>
    </w:pPr>
    <w:rPr>
      <w:rFonts w:ascii="Noto Sans" w:hAnsi="Noto Sans" w:cs="Noto Sans"/>
      <w:shd w:val="clear" w:color="auto" w:fill="FFFFFF"/>
      <w:lang w:val="en-US"/>
    </w:rPr>
  </w:style>
  <w:style w:type="character" w:customStyle="1" w:styleId="OGJDOIZchn">
    <w:name w:val="OGJ: DOI Zchn"/>
    <w:basedOn w:val="Absatz-Standardschriftart"/>
    <w:link w:val="OGJDOI"/>
    <w:rsid w:val="00C67E6E"/>
    <w:rPr>
      <w:rFonts w:ascii="Noto Sans" w:eastAsia="Carlito" w:hAnsi="Noto Sans" w:cs="Noto Sans"/>
      <w:color w:val="FC547A"/>
      <w:lang w:val="en-US"/>
    </w:rPr>
  </w:style>
  <w:style w:type="paragraph" w:customStyle="1" w:styleId="OGJArticleInformationHeaderJournalName">
    <w:name w:val="OGJ: Article Information Header (Journal Name)"/>
    <w:basedOn w:val="Standard"/>
    <w:link w:val="OGJArticleInformationHeaderJournalNameZchn"/>
    <w:rsid w:val="00DD4106"/>
    <w:pPr>
      <w:spacing w:line="240" w:lineRule="auto"/>
      <w:jc w:val="right"/>
    </w:pPr>
    <w:rPr>
      <w:rFonts w:ascii="Noto Sans" w:eastAsia="Carlito" w:hAnsi="Noto Sans" w:cs="Carlito"/>
      <w:i/>
      <w:iCs/>
      <w:sz w:val="16"/>
      <w:szCs w:val="16"/>
      <w:lang w:val="de-DE"/>
    </w:rPr>
  </w:style>
  <w:style w:type="character" w:customStyle="1" w:styleId="OGJEditorsNoteZchn">
    <w:name w:val="OGJ: Editors Note Zchn"/>
    <w:basedOn w:val="Absatz-Standardschriftart"/>
    <w:link w:val="OGJEditorsNote"/>
    <w:rsid w:val="00C67E6E"/>
    <w:rPr>
      <w:rFonts w:ascii="Noto Sans" w:hAnsi="Noto Sans" w:cs="Noto Sans"/>
      <w:lang w:val="en-US"/>
    </w:rPr>
  </w:style>
  <w:style w:type="paragraph" w:customStyle="1" w:styleId="OGJArticleInformationHeaderDOIJournal">
    <w:name w:val="OGJ: Article Information Header (DOI Journal)"/>
    <w:basedOn w:val="Standard"/>
    <w:link w:val="OGJArticleInformationHeaderDOIJournalZchn"/>
    <w:qFormat/>
    <w:rsid w:val="00DD4106"/>
    <w:pPr>
      <w:spacing w:line="240" w:lineRule="auto"/>
      <w:jc w:val="right"/>
    </w:pPr>
    <w:rPr>
      <w:rFonts w:ascii="Noto Sans" w:eastAsia="Carlito" w:hAnsi="Noto Sans" w:cs="Carlito"/>
      <w:color w:val="FC547A"/>
      <w:sz w:val="16"/>
      <w:szCs w:val="16"/>
      <w:lang w:val="en-US"/>
    </w:rPr>
  </w:style>
  <w:style w:type="character" w:customStyle="1" w:styleId="OGJArticleInformationHeaderJournalNameZchn">
    <w:name w:val="OGJ: Article Information Header (Journal Name) Zchn"/>
    <w:basedOn w:val="Absatz-Standardschriftart"/>
    <w:link w:val="OGJArticleInformationHeaderJournalName"/>
    <w:rsid w:val="00DD4106"/>
    <w:rPr>
      <w:rFonts w:ascii="Noto Sans" w:eastAsia="Carlito" w:hAnsi="Noto Sans" w:cs="Carlito"/>
      <w:i/>
      <w:iCs/>
      <w:sz w:val="16"/>
      <w:szCs w:val="16"/>
      <w:lang w:val="de-DE"/>
    </w:rPr>
  </w:style>
  <w:style w:type="paragraph" w:customStyle="1" w:styleId="OGJArticleInformationHeaderTextCategory">
    <w:name w:val="OGJ: Article Information Header (Text Category)"/>
    <w:basedOn w:val="Standard"/>
    <w:link w:val="OGJArticleInformationHeaderTextCategoryZchn"/>
    <w:rsid w:val="00DD4106"/>
    <w:pPr>
      <w:spacing w:line="240" w:lineRule="auto"/>
      <w:jc w:val="right"/>
    </w:pPr>
    <w:rPr>
      <w:rFonts w:ascii="Noto Sans" w:eastAsia="Carlito" w:hAnsi="Noto Sans" w:cs="Carlito"/>
      <w:sz w:val="16"/>
      <w:szCs w:val="16"/>
      <w:lang w:val="en-US"/>
    </w:rPr>
  </w:style>
  <w:style w:type="character" w:customStyle="1" w:styleId="OGJArticleInformationHeaderDOIJournalZchn">
    <w:name w:val="OGJ: Article Information Header (DOI Journal) Zchn"/>
    <w:basedOn w:val="Absatz-Standardschriftart"/>
    <w:link w:val="OGJArticleInformationHeaderDOIJournal"/>
    <w:rsid w:val="00DD4106"/>
    <w:rPr>
      <w:rFonts w:ascii="Noto Sans" w:eastAsia="Carlito" w:hAnsi="Noto Sans" w:cs="Carlito"/>
      <w:color w:val="FC547A"/>
      <w:sz w:val="16"/>
      <w:szCs w:val="16"/>
      <w:lang w:val="en-US"/>
    </w:rPr>
  </w:style>
  <w:style w:type="paragraph" w:customStyle="1" w:styleId="OGJArticleInformationHeaderCCLicense">
    <w:name w:val="OGJ: Article Information Header (CC License)"/>
    <w:basedOn w:val="Standard"/>
    <w:link w:val="OGJArticleInformationHeaderCCLicenseZchn"/>
    <w:rsid w:val="00DD4106"/>
    <w:pPr>
      <w:spacing w:line="240" w:lineRule="auto"/>
      <w:jc w:val="center"/>
    </w:pPr>
    <w:rPr>
      <w:rFonts w:ascii="Noto Sans" w:eastAsia="Carlito" w:hAnsi="Noto Sans" w:cs="Carlito"/>
      <w:sz w:val="16"/>
      <w:szCs w:val="16"/>
      <w:lang w:val="en-US"/>
    </w:rPr>
  </w:style>
  <w:style w:type="character" w:customStyle="1" w:styleId="OGJArticleInformationHeaderTextCategoryZchn">
    <w:name w:val="OGJ: Article Information Header (Text Category) Zchn"/>
    <w:basedOn w:val="Absatz-Standardschriftart"/>
    <w:link w:val="OGJArticleInformationHeaderTextCategory"/>
    <w:rsid w:val="00DD4106"/>
    <w:rPr>
      <w:rFonts w:ascii="Noto Sans" w:eastAsia="Carlito" w:hAnsi="Noto Sans" w:cs="Carlito"/>
      <w:sz w:val="16"/>
      <w:szCs w:val="16"/>
      <w:lang w:val="en-US"/>
    </w:rPr>
  </w:style>
  <w:style w:type="paragraph" w:styleId="Listenabsatz">
    <w:name w:val="List Paragraph"/>
    <w:basedOn w:val="Standard"/>
    <w:uiPriority w:val="34"/>
    <w:rsid w:val="008857EF"/>
    <w:pPr>
      <w:ind w:left="720"/>
      <w:contextualSpacing/>
    </w:pPr>
  </w:style>
  <w:style w:type="character" w:customStyle="1" w:styleId="OGJArticleInformationHeaderCCLicenseZchn">
    <w:name w:val="OGJ: Article Information Header (CC License) Zchn"/>
    <w:basedOn w:val="Absatz-Standardschriftart"/>
    <w:link w:val="OGJArticleInformationHeaderCCLicense"/>
    <w:rsid w:val="00DD4106"/>
    <w:rPr>
      <w:rFonts w:ascii="Noto Sans" w:eastAsia="Carlito" w:hAnsi="Noto Sans" w:cs="Carlito"/>
      <w:sz w:val="16"/>
      <w:szCs w:val="16"/>
      <w:lang w:val="en-US"/>
    </w:rPr>
  </w:style>
  <w:style w:type="paragraph" w:styleId="Funotentext">
    <w:name w:val="footnote text"/>
    <w:basedOn w:val="Standard"/>
    <w:link w:val="FunotentextZchn"/>
    <w:uiPriority w:val="99"/>
    <w:semiHidden/>
    <w:unhideWhenUsed/>
    <w:rsid w:val="008857EF"/>
    <w:pPr>
      <w:spacing w:line="240" w:lineRule="auto"/>
    </w:pPr>
    <w:rPr>
      <w:sz w:val="20"/>
      <w:szCs w:val="20"/>
    </w:rPr>
  </w:style>
  <w:style w:type="character" w:customStyle="1" w:styleId="FunotentextZchn">
    <w:name w:val="Fußnotentext Zchn"/>
    <w:basedOn w:val="Absatz-Standardschriftart"/>
    <w:link w:val="Funotentext"/>
    <w:uiPriority w:val="99"/>
    <w:semiHidden/>
    <w:rsid w:val="008857EF"/>
    <w:rPr>
      <w:sz w:val="20"/>
      <w:szCs w:val="20"/>
    </w:rPr>
  </w:style>
  <w:style w:type="character" w:styleId="Funotenzeichen">
    <w:name w:val="footnote reference"/>
    <w:basedOn w:val="Absatz-Standardschriftart"/>
    <w:uiPriority w:val="99"/>
    <w:semiHidden/>
    <w:unhideWhenUsed/>
    <w:rsid w:val="008857EF"/>
    <w:rPr>
      <w:vertAlign w:val="superscript"/>
    </w:rPr>
  </w:style>
  <w:style w:type="paragraph" w:styleId="Beschriftung">
    <w:name w:val="caption"/>
    <w:basedOn w:val="Standard"/>
    <w:next w:val="Standard"/>
    <w:link w:val="BeschriftungZchn"/>
    <w:uiPriority w:val="35"/>
    <w:unhideWhenUsed/>
    <w:rsid w:val="005D5E1F"/>
    <w:pPr>
      <w:spacing w:after="200" w:line="240" w:lineRule="auto"/>
    </w:pPr>
    <w:rPr>
      <w:i/>
      <w:iCs/>
      <w:color w:val="1F497D" w:themeColor="text2"/>
      <w:sz w:val="18"/>
      <w:szCs w:val="18"/>
    </w:rPr>
  </w:style>
  <w:style w:type="character" w:styleId="Hyperlink">
    <w:name w:val="Hyperlink"/>
    <w:basedOn w:val="Absatz-Standardschriftart"/>
    <w:uiPriority w:val="99"/>
    <w:unhideWhenUsed/>
    <w:rsid w:val="004E5D39"/>
    <w:rPr>
      <w:color w:val="0000FF" w:themeColor="hyperlink"/>
      <w:u w:val="single"/>
    </w:rPr>
  </w:style>
  <w:style w:type="character" w:styleId="NichtaufgelsteErwhnung">
    <w:name w:val="Unresolved Mention"/>
    <w:basedOn w:val="Absatz-Standardschriftart"/>
    <w:uiPriority w:val="99"/>
    <w:semiHidden/>
    <w:unhideWhenUsed/>
    <w:rsid w:val="004E5D39"/>
    <w:rPr>
      <w:color w:val="605E5C"/>
      <w:shd w:val="clear" w:color="auto" w:fill="E1DFDD"/>
    </w:rPr>
  </w:style>
  <w:style w:type="paragraph" w:customStyle="1" w:styleId="OGJAuthorArticle">
    <w:name w:val="OGJ: Author (Article)"/>
    <w:basedOn w:val="Standard"/>
    <w:link w:val="OGJAuthorArticleZchn"/>
    <w:qFormat/>
    <w:rsid w:val="00EC384A"/>
    <w:pPr>
      <w:spacing w:before="320" w:after="100" w:afterAutospacing="1"/>
    </w:pPr>
    <w:rPr>
      <w:rFonts w:ascii="Source Sans serif pro" w:eastAsia="Carlito" w:hAnsi="Source Sans serif pro" w:cs="Carlito"/>
      <w:b/>
      <w:bCs/>
      <w:sz w:val="32"/>
      <w:szCs w:val="32"/>
    </w:rPr>
  </w:style>
  <w:style w:type="paragraph" w:customStyle="1" w:styleId="OGJTitleArticle">
    <w:name w:val="OGJ: Title (Article)"/>
    <w:basedOn w:val="Standard"/>
    <w:link w:val="OGJTitleArticleZchn"/>
    <w:qFormat/>
    <w:rsid w:val="008133AE"/>
    <w:pPr>
      <w:spacing w:before="440" w:after="440"/>
      <w:ind w:left="-142"/>
    </w:pPr>
    <w:rPr>
      <w:rFonts w:ascii="Source Sans serif pro" w:eastAsia="Carlito" w:hAnsi="Source Sans serif pro" w:cs="Carlito"/>
      <w:b/>
      <w:bCs/>
      <w:sz w:val="40"/>
      <w:szCs w:val="36"/>
      <w:lang w:val="en-US"/>
    </w:rPr>
  </w:style>
  <w:style w:type="character" w:customStyle="1" w:styleId="OGJAuthorArticleZchn">
    <w:name w:val="OGJ: Author (Article) Zchn"/>
    <w:basedOn w:val="Absatz-Standardschriftart"/>
    <w:link w:val="OGJAuthorArticle"/>
    <w:rsid w:val="00EC384A"/>
    <w:rPr>
      <w:rFonts w:ascii="Source Sans serif pro" w:eastAsia="Carlito" w:hAnsi="Source Sans serif pro" w:cs="Carlito"/>
      <w:b/>
      <w:bCs/>
      <w:sz w:val="32"/>
      <w:szCs w:val="32"/>
    </w:rPr>
  </w:style>
  <w:style w:type="paragraph" w:customStyle="1" w:styleId="OGJHeading1">
    <w:name w:val="OGJ: Heading 1"/>
    <w:basedOn w:val="berschrift1"/>
    <w:link w:val="OGJHeading1Zchn"/>
    <w:qFormat/>
    <w:rsid w:val="007871DB"/>
    <w:pPr>
      <w:spacing w:before="320" w:after="320"/>
      <w:ind w:left="-142"/>
    </w:pPr>
    <w:rPr>
      <w:rFonts w:ascii="Source Sans serif pro" w:hAnsi="Source Sans serif pro"/>
      <w:sz w:val="36"/>
      <w:szCs w:val="28"/>
      <w:lang w:val="en-US"/>
    </w:rPr>
  </w:style>
  <w:style w:type="character" w:customStyle="1" w:styleId="OGJTitleArticleZchn">
    <w:name w:val="OGJ: Title (Article) Zchn"/>
    <w:basedOn w:val="Absatz-Standardschriftart"/>
    <w:link w:val="OGJTitleArticle"/>
    <w:rsid w:val="008133AE"/>
    <w:rPr>
      <w:rFonts w:ascii="Source Sans serif pro" w:eastAsia="Carlito" w:hAnsi="Source Sans serif pro" w:cs="Carlito"/>
      <w:b/>
      <w:bCs/>
      <w:sz w:val="40"/>
      <w:szCs w:val="36"/>
      <w:lang w:val="en-US"/>
    </w:rPr>
  </w:style>
  <w:style w:type="paragraph" w:customStyle="1" w:styleId="OGJRegularBodyofTextnoindent">
    <w:name w:val="OGJ: Regular Body of Text (no indent)"/>
    <w:basedOn w:val="Standard"/>
    <w:link w:val="OGJRegularBodyofTextnoindentZchn"/>
    <w:qFormat/>
    <w:rsid w:val="00EC384A"/>
    <w:pPr>
      <w:spacing w:before="214" w:after="214"/>
      <w:ind w:left="-142"/>
      <w:jc w:val="both"/>
    </w:pPr>
    <w:rPr>
      <w:rFonts w:ascii="Noto Sans" w:eastAsia="Carlito" w:hAnsi="Noto Sans" w:cs="Noto Sans"/>
      <w:lang w:val="en-US"/>
    </w:rPr>
  </w:style>
  <w:style w:type="character" w:customStyle="1" w:styleId="berschrift1Zchn">
    <w:name w:val="Überschrift 1 Zchn"/>
    <w:basedOn w:val="Absatz-Standardschriftart"/>
    <w:link w:val="berschrift1"/>
    <w:uiPriority w:val="9"/>
    <w:rsid w:val="00EC384A"/>
    <w:rPr>
      <w:rFonts w:ascii="Carlito" w:eastAsia="Carlito" w:hAnsi="Carlito" w:cs="Carlito"/>
      <w:b/>
      <w:bCs/>
      <w:sz w:val="30"/>
      <w:szCs w:val="30"/>
    </w:rPr>
  </w:style>
  <w:style w:type="character" w:customStyle="1" w:styleId="OGJHeading1Zchn">
    <w:name w:val="OGJ: Heading 1 Zchn"/>
    <w:basedOn w:val="berschrift1Zchn"/>
    <w:link w:val="OGJHeading1"/>
    <w:rsid w:val="007871DB"/>
    <w:rPr>
      <w:rFonts w:ascii="Source Sans serif pro" w:eastAsia="Carlito" w:hAnsi="Source Sans serif pro" w:cs="Carlito"/>
      <w:b/>
      <w:bCs/>
      <w:sz w:val="36"/>
      <w:szCs w:val="28"/>
      <w:lang w:val="en-US"/>
    </w:rPr>
  </w:style>
  <w:style w:type="paragraph" w:customStyle="1" w:styleId="OGJRegularBodyofTextwithindent">
    <w:name w:val="OGJ: Regular Body of Text (with indent)"/>
    <w:basedOn w:val="Standard"/>
    <w:link w:val="OGJRegularBodyofTextwithindentZchn"/>
    <w:qFormat/>
    <w:rsid w:val="00EC384A"/>
    <w:pPr>
      <w:spacing w:before="214" w:after="214"/>
      <w:ind w:left="-142" w:firstLine="567"/>
      <w:jc w:val="both"/>
    </w:pPr>
    <w:rPr>
      <w:rFonts w:ascii="Noto Sans" w:eastAsia="Carlito" w:hAnsi="Noto Sans" w:cs="Noto Sans"/>
      <w:lang w:val="en-US"/>
    </w:rPr>
  </w:style>
  <w:style w:type="character" w:customStyle="1" w:styleId="OGJRegularBodyofTextnoindentZchn">
    <w:name w:val="OGJ: Regular Body of Text (no indent) Zchn"/>
    <w:basedOn w:val="Absatz-Standardschriftart"/>
    <w:link w:val="OGJRegularBodyofTextnoindent"/>
    <w:rsid w:val="00EC384A"/>
    <w:rPr>
      <w:rFonts w:ascii="Noto Sans" w:eastAsia="Carlito" w:hAnsi="Noto Sans" w:cs="Noto Sans"/>
      <w:lang w:val="en-US"/>
    </w:rPr>
  </w:style>
  <w:style w:type="paragraph" w:customStyle="1" w:styleId="OGJBlockquote">
    <w:name w:val="OGJ: Blockquote"/>
    <w:basedOn w:val="Standard"/>
    <w:link w:val="OGJBlockquoteZchn"/>
    <w:qFormat/>
    <w:rsid w:val="00EC384A"/>
    <w:pPr>
      <w:spacing w:before="214" w:after="214"/>
      <w:ind w:left="1440" w:right="910"/>
      <w:jc w:val="both"/>
    </w:pPr>
    <w:rPr>
      <w:rFonts w:ascii="Noto Sans" w:eastAsia="Carlito" w:hAnsi="Noto Sans" w:cs="Noto Sans"/>
      <w:lang w:val="en-US"/>
    </w:rPr>
  </w:style>
  <w:style w:type="character" w:customStyle="1" w:styleId="OGJRegularBodyofTextwithindentZchn">
    <w:name w:val="OGJ: Regular Body of Text (with indent) Zchn"/>
    <w:basedOn w:val="Absatz-Standardschriftart"/>
    <w:link w:val="OGJRegularBodyofTextwithindent"/>
    <w:rsid w:val="00EC384A"/>
    <w:rPr>
      <w:rFonts w:ascii="Noto Sans" w:eastAsia="Carlito" w:hAnsi="Noto Sans" w:cs="Noto Sans"/>
      <w:lang w:val="en-US"/>
    </w:rPr>
  </w:style>
  <w:style w:type="paragraph" w:customStyle="1" w:styleId="OGJHeading2">
    <w:name w:val="OGJ: Heading 2"/>
    <w:basedOn w:val="berschrift2"/>
    <w:link w:val="OGJHeading2Zchn"/>
    <w:qFormat/>
    <w:rsid w:val="007871DB"/>
    <w:pPr>
      <w:spacing w:before="280" w:after="280"/>
      <w:ind w:left="-142"/>
    </w:pPr>
    <w:rPr>
      <w:rFonts w:ascii="Source Sans serif pro" w:hAnsi="Source Sans serif pro"/>
      <w:sz w:val="32"/>
      <w:szCs w:val="28"/>
      <w:lang w:val="en-US"/>
    </w:rPr>
  </w:style>
  <w:style w:type="character" w:customStyle="1" w:styleId="OGJBlockquoteZchn">
    <w:name w:val="OGJ: Blockquote Zchn"/>
    <w:basedOn w:val="Absatz-Standardschriftart"/>
    <w:link w:val="OGJBlockquote"/>
    <w:rsid w:val="00EC384A"/>
    <w:rPr>
      <w:rFonts w:ascii="Noto Sans" w:eastAsia="Carlito" w:hAnsi="Noto Sans" w:cs="Noto Sans"/>
      <w:lang w:val="en-US"/>
    </w:rPr>
  </w:style>
  <w:style w:type="paragraph" w:customStyle="1" w:styleId="OGJHeading3">
    <w:name w:val="OGJ: Heading 3"/>
    <w:basedOn w:val="berschrift2"/>
    <w:link w:val="OGJHeading3Zchn"/>
    <w:qFormat/>
    <w:rsid w:val="007871DB"/>
    <w:pPr>
      <w:ind w:left="-142"/>
    </w:pPr>
    <w:rPr>
      <w:rFonts w:ascii="Source Sans serif pro" w:hAnsi="Source Sans serif pro"/>
      <w:sz w:val="28"/>
      <w:szCs w:val="28"/>
      <w:lang w:val="en-US"/>
    </w:rPr>
  </w:style>
  <w:style w:type="character" w:customStyle="1" w:styleId="berschrift2Zchn">
    <w:name w:val="Überschrift 2 Zchn"/>
    <w:basedOn w:val="Absatz-Standardschriftart"/>
    <w:link w:val="berschrift2"/>
    <w:uiPriority w:val="9"/>
    <w:rsid w:val="00EC384A"/>
    <w:rPr>
      <w:rFonts w:ascii="Carlito" w:eastAsia="Carlito" w:hAnsi="Carlito" w:cs="Carlito"/>
      <w:b/>
      <w:bCs/>
      <w:sz w:val="26"/>
      <w:szCs w:val="26"/>
    </w:rPr>
  </w:style>
  <w:style w:type="character" w:customStyle="1" w:styleId="OGJHeading2Zchn">
    <w:name w:val="OGJ: Heading 2 Zchn"/>
    <w:basedOn w:val="berschrift2Zchn"/>
    <w:link w:val="OGJHeading2"/>
    <w:rsid w:val="007871DB"/>
    <w:rPr>
      <w:rFonts w:ascii="Source Sans serif pro" w:eastAsia="Carlito" w:hAnsi="Source Sans serif pro" w:cs="Carlito"/>
      <w:b/>
      <w:bCs/>
      <w:sz w:val="32"/>
      <w:szCs w:val="28"/>
      <w:lang w:val="en-US"/>
    </w:rPr>
  </w:style>
  <w:style w:type="paragraph" w:customStyle="1" w:styleId="OGJHeaderAuthorTitle">
    <w:name w:val="OGJ: Header (Author: Title)"/>
    <w:basedOn w:val="Kopfzeile"/>
    <w:link w:val="OGJHeaderAuthorTitleZchn"/>
    <w:rsid w:val="00EC384A"/>
    <w:pPr>
      <w:spacing w:before="180" w:after="180"/>
      <w:ind w:left="-142"/>
    </w:pPr>
    <w:rPr>
      <w:rFonts w:ascii="Noto Sans" w:hAnsi="Noto Sans" w:cs="Noto Sans"/>
    </w:rPr>
  </w:style>
  <w:style w:type="character" w:customStyle="1" w:styleId="OGJHeading3Zchn">
    <w:name w:val="OGJ: Heading 3 Zchn"/>
    <w:basedOn w:val="berschrift2Zchn"/>
    <w:link w:val="OGJHeading3"/>
    <w:rsid w:val="007871DB"/>
    <w:rPr>
      <w:rFonts w:ascii="Source Sans serif pro" w:eastAsia="Carlito" w:hAnsi="Source Sans serif pro" w:cs="Carlito"/>
      <w:b/>
      <w:bCs/>
      <w:sz w:val="28"/>
      <w:szCs w:val="28"/>
      <w:lang w:val="en-US"/>
    </w:rPr>
  </w:style>
  <w:style w:type="paragraph" w:customStyle="1" w:styleId="OGJpagenumber">
    <w:name w:val="OGJ: page number"/>
    <w:basedOn w:val="Fuzeile"/>
    <w:link w:val="OGJpagenumberZchn"/>
    <w:rsid w:val="00EC384A"/>
    <w:pPr>
      <w:spacing w:before="180" w:after="180"/>
      <w:jc w:val="right"/>
    </w:pPr>
  </w:style>
  <w:style w:type="character" w:customStyle="1" w:styleId="OGJHeaderAuthorTitleZchn">
    <w:name w:val="OGJ: Header (Author: Title) Zchn"/>
    <w:basedOn w:val="KopfzeileZchn"/>
    <w:link w:val="OGJHeaderAuthorTitle"/>
    <w:rsid w:val="00EC384A"/>
    <w:rPr>
      <w:rFonts w:ascii="Noto Sans" w:hAnsi="Noto Sans" w:cs="Noto Sans"/>
    </w:rPr>
  </w:style>
  <w:style w:type="paragraph" w:customStyle="1" w:styleId="OGJFootnote">
    <w:name w:val="OGJ: Footnote"/>
    <w:basedOn w:val="Funotentext"/>
    <w:link w:val="OGJFootnoteZchn"/>
    <w:qFormat/>
    <w:rsid w:val="005B6B0E"/>
    <w:pPr>
      <w:spacing w:before="180" w:after="180"/>
    </w:pPr>
    <w:rPr>
      <w:rFonts w:ascii="Noto Sans" w:hAnsi="Noto Sans" w:cs="Noto Sans"/>
      <w:sz w:val="22"/>
      <w:szCs w:val="22"/>
      <w:lang w:val="de-DE"/>
    </w:rPr>
  </w:style>
  <w:style w:type="character" w:customStyle="1" w:styleId="OGJpagenumberZchn">
    <w:name w:val="OGJ: page number Zchn"/>
    <w:basedOn w:val="FuzeileZchn"/>
    <w:link w:val="OGJpagenumber"/>
    <w:rsid w:val="00EC384A"/>
  </w:style>
  <w:style w:type="paragraph" w:customStyle="1" w:styleId="OGJCaptionTabulatororImage">
    <w:name w:val="OGJ: Caption (Tabulator or Image)"/>
    <w:basedOn w:val="Beschriftung"/>
    <w:link w:val="OGJCaptionTabulatororImageZchn"/>
    <w:qFormat/>
    <w:rsid w:val="00EC384A"/>
    <w:pPr>
      <w:spacing w:before="180" w:after="180"/>
    </w:pPr>
    <w:rPr>
      <w:rFonts w:ascii="Noto sans display condensed" w:hAnsi="Noto sans display condensed" w:cs="Noto Sans"/>
      <w:color w:val="000000" w:themeColor="text1"/>
      <w:sz w:val="22"/>
      <w:szCs w:val="22"/>
    </w:rPr>
  </w:style>
  <w:style w:type="character" w:customStyle="1" w:styleId="OGJFootnoteZchn">
    <w:name w:val="OGJ: Footnote Zchn"/>
    <w:basedOn w:val="FunotentextZchn"/>
    <w:link w:val="OGJFootnote"/>
    <w:rsid w:val="005B6B0E"/>
    <w:rPr>
      <w:rFonts w:ascii="Noto Sans" w:hAnsi="Noto Sans" w:cs="Noto Sans"/>
      <w:sz w:val="20"/>
      <w:szCs w:val="20"/>
      <w:lang w:val="de-DE"/>
    </w:rPr>
  </w:style>
  <w:style w:type="paragraph" w:customStyle="1" w:styleId="OGJReferences">
    <w:name w:val="OGJ: References"/>
    <w:basedOn w:val="berschrift1"/>
    <w:link w:val="OGJReferencesZchn"/>
    <w:rsid w:val="00EC384A"/>
    <w:pPr>
      <w:spacing w:before="320" w:after="320"/>
      <w:ind w:left="-142"/>
    </w:pPr>
    <w:rPr>
      <w:rFonts w:ascii="Noto Sans" w:hAnsi="Noto Sans" w:cs="Noto Sans"/>
      <w:sz w:val="28"/>
      <w:szCs w:val="28"/>
      <w:lang w:val="de-DE"/>
    </w:rPr>
  </w:style>
  <w:style w:type="character" w:customStyle="1" w:styleId="BeschriftungZchn">
    <w:name w:val="Beschriftung Zchn"/>
    <w:basedOn w:val="Absatz-Standardschriftart"/>
    <w:link w:val="Beschriftung"/>
    <w:uiPriority w:val="35"/>
    <w:rsid w:val="00EC384A"/>
    <w:rPr>
      <w:i/>
      <w:iCs/>
      <w:color w:val="1F497D" w:themeColor="text2"/>
      <w:sz w:val="18"/>
      <w:szCs w:val="18"/>
    </w:rPr>
  </w:style>
  <w:style w:type="character" w:customStyle="1" w:styleId="OGJCaptionTabulatororImageZchn">
    <w:name w:val="OGJ: Caption (Tabulator or Image) Zchn"/>
    <w:basedOn w:val="BeschriftungZchn"/>
    <w:link w:val="OGJCaptionTabulatororImage"/>
    <w:rsid w:val="00EC384A"/>
    <w:rPr>
      <w:rFonts w:ascii="Noto sans display condensed" w:hAnsi="Noto sans display condensed" w:cs="Noto Sans"/>
      <w:i/>
      <w:iCs/>
      <w:color w:val="000000" w:themeColor="text1"/>
      <w:sz w:val="18"/>
      <w:szCs w:val="18"/>
    </w:rPr>
  </w:style>
  <w:style w:type="paragraph" w:customStyle="1" w:styleId="OGJReferenceExamples">
    <w:name w:val="OGJ: Reference Examples"/>
    <w:basedOn w:val="Standard"/>
    <w:link w:val="OGJReferenceExamplesZchn"/>
    <w:qFormat/>
    <w:rsid w:val="00EC384A"/>
    <w:pPr>
      <w:spacing w:before="214" w:after="214"/>
      <w:ind w:left="578" w:hanging="720"/>
      <w:jc w:val="both"/>
    </w:pPr>
    <w:rPr>
      <w:rFonts w:ascii="Noto Sans" w:hAnsi="Noto Sans" w:cs="Noto Sans"/>
      <w:color w:val="000000" w:themeColor="text1"/>
    </w:rPr>
  </w:style>
  <w:style w:type="character" w:customStyle="1" w:styleId="OGJReferencesZchn">
    <w:name w:val="OGJ: References Zchn"/>
    <w:basedOn w:val="berschrift1Zchn"/>
    <w:link w:val="OGJReferences"/>
    <w:rsid w:val="00EC384A"/>
    <w:rPr>
      <w:rFonts w:ascii="Noto Sans" w:eastAsia="Carlito" w:hAnsi="Noto Sans" w:cs="Noto Sans"/>
      <w:b/>
      <w:bCs/>
      <w:sz w:val="28"/>
      <w:szCs w:val="28"/>
      <w:lang w:val="de-DE"/>
    </w:rPr>
  </w:style>
  <w:style w:type="character" w:customStyle="1" w:styleId="OGJReferenceExamplesZchn">
    <w:name w:val="OGJ: Reference Examples Zchn"/>
    <w:basedOn w:val="Absatz-Standardschriftart"/>
    <w:link w:val="OGJReferenceExamples"/>
    <w:rsid w:val="00EC384A"/>
    <w:rPr>
      <w:rFonts w:ascii="Noto Sans" w:hAnsi="Noto Sans" w:cs="Noto Sans"/>
      <w:color w:val="000000" w:themeColor="text1"/>
    </w:rPr>
  </w:style>
  <w:style w:type="paragraph" w:customStyle="1" w:styleId="OGJReviewon">
    <w:name w:val="OGJ: Review on"/>
    <w:basedOn w:val="OGJSecondAuthor"/>
    <w:link w:val="OGJReviewonZchn"/>
    <w:qFormat/>
    <w:rsid w:val="00C81C60"/>
  </w:style>
  <w:style w:type="paragraph" w:customStyle="1" w:styleId="OGJAuthorandYearofReviewedBook">
    <w:name w:val="OGJ: Author and Year of Reviewed Book"/>
    <w:basedOn w:val="OGJReviewon"/>
    <w:link w:val="OGJAuthorandYearofReviewedBookZchn"/>
    <w:qFormat/>
    <w:rsid w:val="00C81C60"/>
  </w:style>
  <w:style w:type="character" w:customStyle="1" w:styleId="OGJReviewonZchn">
    <w:name w:val="OGJ: Review on Zchn"/>
    <w:basedOn w:val="OGJSecondAuthorZchn"/>
    <w:link w:val="OGJReviewon"/>
    <w:rsid w:val="00C81C60"/>
    <w:rPr>
      <w:rFonts w:ascii="Noto Sans" w:eastAsia="Carlito" w:hAnsi="Noto Sans" w:cs="Noto Sans"/>
      <w:lang w:val="en-US"/>
    </w:rPr>
  </w:style>
  <w:style w:type="paragraph" w:customStyle="1" w:styleId="OGJTitleofReviewedBook">
    <w:name w:val="OGJ: Title of Reviewed Book"/>
    <w:basedOn w:val="OGJAuthorandYearofReviewedBook"/>
    <w:link w:val="OGJTitleofReviewedBookZchn"/>
    <w:qFormat/>
    <w:rsid w:val="00C81C60"/>
  </w:style>
  <w:style w:type="character" w:customStyle="1" w:styleId="OGJAuthorandYearofReviewedBookZchn">
    <w:name w:val="OGJ: Author and Year of Reviewed Book Zchn"/>
    <w:basedOn w:val="OGJReviewonZchn"/>
    <w:link w:val="OGJAuthorandYearofReviewedBook"/>
    <w:rsid w:val="00C81C60"/>
    <w:rPr>
      <w:rFonts w:ascii="Noto Sans" w:eastAsia="Carlito" w:hAnsi="Noto Sans" w:cs="Noto Sans"/>
      <w:lang w:val="en-US"/>
    </w:rPr>
  </w:style>
  <w:style w:type="paragraph" w:customStyle="1" w:styleId="OGJPublishingPlaceandCompanyofReviewedBook">
    <w:name w:val="OGJ: Publishing Place and Company of Reviewed Book"/>
    <w:basedOn w:val="OGJTitleofReviewedBook"/>
    <w:link w:val="OGJPublishingPlaceandCompanyofReviewedBookZchn"/>
    <w:qFormat/>
    <w:rsid w:val="00157255"/>
  </w:style>
  <w:style w:type="character" w:customStyle="1" w:styleId="OGJTitleofReviewedBookZchn">
    <w:name w:val="OGJ: Title of Reviewed Book Zchn"/>
    <w:basedOn w:val="OGJAuthorandYearofReviewedBookZchn"/>
    <w:link w:val="OGJTitleofReviewedBook"/>
    <w:rsid w:val="00C81C60"/>
    <w:rPr>
      <w:rFonts w:ascii="Noto Sans" w:eastAsia="Carlito" w:hAnsi="Noto Sans" w:cs="Noto Sans"/>
      <w:lang w:val="en-US"/>
    </w:rPr>
  </w:style>
  <w:style w:type="paragraph" w:customStyle="1" w:styleId="OGJInformationonReviewedBook">
    <w:name w:val="OGJ: Information on Reviewed Book"/>
    <w:basedOn w:val="OGJPublishingPlaceandCompanyofReviewedBook"/>
    <w:link w:val="OGJInformationonReviewedBookZchn"/>
    <w:qFormat/>
    <w:rsid w:val="00157255"/>
  </w:style>
  <w:style w:type="character" w:customStyle="1" w:styleId="OGJPublishingPlaceandCompanyofReviewedBookZchn">
    <w:name w:val="OGJ: Publishing Place and Company of Reviewed Book Zchn"/>
    <w:basedOn w:val="OGJTitleofReviewedBookZchn"/>
    <w:link w:val="OGJPublishingPlaceandCompanyofReviewedBook"/>
    <w:rsid w:val="00157255"/>
    <w:rPr>
      <w:rFonts w:ascii="Noto Sans" w:eastAsia="Carlito" w:hAnsi="Noto Sans" w:cs="Noto Sans"/>
      <w:lang w:val="en-US"/>
    </w:rPr>
  </w:style>
  <w:style w:type="character" w:customStyle="1" w:styleId="OGJInformationonReviewedBookZchn">
    <w:name w:val="OGJ: Information on Reviewed Book Zchn"/>
    <w:basedOn w:val="OGJPublishingPlaceandCompanyofReviewedBookZchn"/>
    <w:link w:val="OGJInformationonReviewedBook"/>
    <w:rsid w:val="00157255"/>
    <w:rPr>
      <w:rFonts w:ascii="Noto Sans" w:eastAsia="Carlito" w:hAnsi="Noto Sans" w:cs="Noto Sans"/>
      <w:lang w:val="en-US"/>
    </w:rPr>
  </w:style>
  <w:style w:type="paragraph" w:customStyle="1" w:styleId="OGJFuzeile">
    <w:name w:val="OGJ: Fußzeile"/>
    <w:basedOn w:val="Standard"/>
    <w:link w:val="OGJFuzeileZchn"/>
    <w:rsid w:val="00A93E51"/>
    <w:pPr>
      <w:pBdr>
        <w:top w:val="single" w:sz="12" w:space="1" w:color="FC547A"/>
      </w:pBdr>
      <w:tabs>
        <w:tab w:val="center" w:pos="4536"/>
        <w:tab w:val="right" w:pos="9072"/>
      </w:tabs>
      <w:spacing w:before="180" w:after="180" w:line="240" w:lineRule="auto"/>
      <w:ind w:left="-1814"/>
      <w:jc w:val="right"/>
    </w:pPr>
    <w:rPr>
      <w:rFonts w:ascii="Noto Sans Regular" w:hAnsi="Noto Sans Regular" w:cs="Noto Sans Black"/>
      <w:lang w:val="de-DE"/>
    </w:rPr>
  </w:style>
  <w:style w:type="character" w:customStyle="1" w:styleId="OGJFuzeileZchn">
    <w:name w:val="OGJ: Fußzeile Zchn"/>
    <w:basedOn w:val="Absatz-Standardschriftart"/>
    <w:link w:val="OGJFuzeile"/>
    <w:rsid w:val="00A93E51"/>
    <w:rPr>
      <w:rFonts w:ascii="Noto Sans Regular" w:hAnsi="Noto Sans Regular" w:cs="Noto Sans Black"/>
      <w:lang w:val="de-DE"/>
    </w:rPr>
  </w:style>
  <w:style w:type="paragraph" w:customStyle="1" w:styleId="OGJSeitenzahlOben">
    <w:name w:val="OGJ: Seitenzahl Oben"/>
    <w:basedOn w:val="Kopfzeile"/>
    <w:link w:val="OGJSeitenzahlObenZchn"/>
    <w:rsid w:val="00A93E51"/>
    <w:pPr>
      <w:pBdr>
        <w:bottom w:val="single" w:sz="12" w:space="1" w:color="FC547A"/>
      </w:pBdr>
      <w:spacing w:before="180" w:after="180"/>
      <w:ind w:right="-1784" w:hanging="142"/>
    </w:pPr>
    <w:rPr>
      <w:rFonts w:ascii="Noto Sans Regular" w:hAnsi="Noto Sans Regular"/>
    </w:rPr>
  </w:style>
  <w:style w:type="character" w:customStyle="1" w:styleId="OGJSeitenzahlObenZchn">
    <w:name w:val="OGJ: Seitenzahl Oben Zchn"/>
    <w:basedOn w:val="KopfzeileZchn"/>
    <w:link w:val="OGJSeitenzahlOben"/>
    <w:rsid w:val="00A93E51"/>
    <w:rPr>
      <w:rFonts w:ascii="Noto Sans Regular" w:hAnsi="Noto Sans Regular"/>
    </w:rPr>
  </w:style>
  <w:style w:type="paragraph" w:customStyle="1" w:styleId="OGJHeaderinclpagenumbers">
    <w:name w:val="OGJ: Header incl. page numbers"/>
    <w:basedOn w:val="Kopfzeile"/>
    <w:link w:val="OGJHeaderinclpagenumbersZchn"/>
    <w:qFormat/>
    <w:rsid w:val="00A93E51"/>
    <w:pPr>
      <w:pBdr>
        <w:bottom w:val="single" w:sz="12" w:space="1" w:color="FC547A"/>
      </w:pBdr>
      <w:spacing w:before="180" w:after="180"/>
      <w:ind w:right="-1784" w:hanging="142"/>
    </w:pPr>
    <w:rPr>
      <w:rFonts w:ascii="Noto Sans Regular" w:hAnsi="Noto Sans Regular" w:cs="Noto Sans Black"/>
    </w:rPr>
  </w:style>
  <w:style w:type="paragraph" w:customStyle="1" w:styleId="OGJMasterFootnote">
    <w:name w:val="OGJ: Master Footnote"/>
    <w:basedOn w:val="OGJFuzeile"/>
    <w:link w:val="OGJMasterFootnoteZchn"/>
    <w:qFormat/>
    <w:rsid w:val="00A93E51"/>
  </w:style>
  <w:style w:type="character" w:customStyle="1" w:styleId="OGJHeaderinclpagenumbersZchn">
    <w:name w:val="OGJ: Header incl. page numbers Zchn"/>
    <w:basedOn w:val="KopfzeileZchn"/>
    <w:link w:val="OGJHeaderinclpagenumbers"/>
    <w:rsid w:val="00A93E51"/>
    <w:rPr>
      <w:rFonts w:ascii="Noto Sans Regular" w:hAnsi="Noto Sans Regular" w:cs="Noto Sans Black"/>
    </w:rPr>
  </w:style>
  <w:style w:type="character" w:customStyle="1" w:styleId="OGJMasterFootnoteZchn">
    <w:name w:val="OGJ: Master Footnote Zchn"/>
    <w:basedOn w:val="OGJFuzeileZchn"/>
    <w:link w:val="OGJMasterFootnote"/>
    <w:rsid w:val="00A93E51"/>
    <w:rPr>
      <w:rFonts w:ascii="Noto Sans Regular" w:hAnsi="Noto Sans Regular" w:cs="Noto Sans Black"/>
      <w:lang w:val="de-DE"/>
    </w:rPr>
  </w:style>
  <w:style w:type="paragraph" w:customStyle="1" w:styleId="OGJManuskriptTitel">
    <w:name w:val="OGJ: Manuskript Titel"/>
    <w:basedOn w:val="Standard"/>
    <w:link w:val="OGJManuskriptTitelZchn"/>
    <w:rsid w:val="0026155B"/>
    <w:pPr>
      <w:spacing w:before="280" w:after="280"/>
    </w:pPr>
    <w:rPr>
      <w:rFonts w:ascii="Noto Sans" w:eastAsia="Carlito" w:hAnsi="Noto Sans" w:cs="Noto Sans"/>
      <w:b/>
      <w:bCs/>
      <w:sz w:val="40"/>
      <w:szCs w:val="32"/>
      <w:lang w:val="en-US"/>
    </w:rPr>
  </w:style>
  <w:style w:type="character" w:customStyle="1" w:styleId="OGJManuskriptTitelZchn">
    <w:name w:val="OGJ: Manuskript Titel Zchn"/>
    <w:basedOn w:val="Absatz-Standardschriftart"/>
    <w:link w:val="OGJManuskriptTitel"/>
    <w:rsid w:val="0026155B"/>
    <w:rPr>
      <w:rFonts w:ascii="Noto Sans" w:eastAsia="Carlito" w:hAnsi="Noto Sans" w:cs="Noto Sans"/>
      <w:b/>
      <w:bCs/>
      <w:sz w:val="40"/>
      <w:szCs w:val="32"/>
      <w:lang w:val="en-US"/>
    </w:rPr>
  </w:style>
  <w:style w:type="paragraph" w:customStyle="1" w:styleId="OGJSchlagworte">
    <w:name w:val="OGJ: Schlagworte"/>
    <w:basedOn w:val="Standard"/>
    <w:link w:val="OGJSchlagworteZchn"/>
    <w:rsid w:val="0026155B"/>
    <w:pPr>
      <w:widowControl w:val="0"/>
      <w:pBdr>
        <w:top w:val="nil"/>
        <w:left w:val="nil"/>
        <w:bottom w:val="nil"/>
        <w:right w:val="nil"/>
        <w:between w:val="nil"/>
      </w:pBdr>
      <w:spacing w:before="140" w:after="140" w:line="240" w:lineRule="auto"/>
    </w:pPr>
    <w:rPr>
      <w:rFonts w:ascii="Noto Sans" w:eastAsia="Carlito" w:hAnsi="Noto Sans" w:cs="Noto Sans"/>
      <w:b/>
      <w:bCs/>
      <w:lang w:val="en-US"/>
    </w:rPr>
  </w:style>
  <w:style w:type="character" w:customStyle="1" w:styleId="OGJSchlagworteZchn">
    <w:name w:val="OGJ: Schlagworte Zchn"/>
    <w:basedOn w:val="Absatz-Standardschriftart"/>
    <w:link w:val="OGJSchlagworte"/>
    <w:rsid w:val="0026155B"/>
    <w:rPr>
      <w:rFonts w:ascii="Noto Sans" w:eastAsia="Carlito" w:hAnsi="Noto Sans" w:cs="Noto Sans"/>
      <w:b/>
      <w:bCs/>
      <w:lang w:val="en-US"/>
    </w:rPr>
  </w:style>
  <w:style w:type="paragraph" w:customStyle="1" w:styleId="OGJAnnahmedatum">
    <w:name w:val="OGJ: Annahmedatum"/>
    <w:basedOn w:val="Standard"/>
    <w:link w:val="OGJAnnahmedatumZchn"/>
    <w:rsid w:val="0026155B"/>
    <w:pPr>
      <w:widowControl w:val="0"/>
      <w:pBdr>
        <w:top w:val="nil"/>
        <w:left w:val="nil"/>
        <w:bottom w:val="nil"/>
        <w:right w:val="nil"/>
        <w:between w:val="nil"/>
      </w:pBdr>
      <w:spacing w:before="140" w:after="140" w:line="240" w:lineRule="auto"/>
    </w:pPr>
    <w:rPr>
      <w:rFonts w:ascii="Noto Sans" w:eastAsia="Carlito" w:hAnsi="Noto Sans" w:cs="Noto Sans"/>
      <w:lang w:val="en-US"/>
    </w:rPr>
  </w:style>
  <w:style w:type="character" w:customStyle="1" w:styleId="OGJAnnahmedatumZchn">
    <w:name w:val="OGJ: Annahmedatum Zchn"/>
    <w:basedOn w:val="Absatz-Standardschriftart"/>
    <w:link w:val="OGJAnnahmedatum"/>
    <w:rsid w:val="0026155B"/>
    <w:rPr>
      <w:rFonts w:ascii="Noto Sans" w:eastAsia="Carlito" w:hAnsi="Noto Sans" w:cs="Noto Sans"/>
      <w:lang w:val="en-US"/>
    </w:rPr>
  </w:style>
  <w:style w:type="paragraph" w:customStyle="1" w:styleId="OGJZitationsvorschlag">
    <w:name w:val="OGJ: Zitationsvorschlag"/>
    <w:basedOn w:val="Standard"/>
    <w:link w:val="OGJZitationsvorschlagZchn"/>
    <w:rsid w:val="0026155B"/>
    <w:pPr>
      <w:widowControl w:val="0"/>
      <w:spacing w:before="140" w:after="140" w:line="240" w:lineRule="auto"/>
    </w:pPr>
    <w:rPr>
      <w:rFonts w:ascii="Noto Sans" w:eastAsia="Carlito" w:hAnsi="Noto Sans" w:cs="Noto Sans"/>
      <w:lang w:val="en-US"/>
    </w:rPr>
  </w:style>
  <w:style w:type="character" w:customStyle="1" w:styleId="OGJZitationsvorschlagZchn">
    <w:name w:val="OGJ: Zitationsvorschlag Zchn"/>
    <w:basedOn w:val="Absatz-Standardschriftart"/>
    <w:link w:val="OGJZitationsvorschlag"/>
    <w:rsid w:val="0026155B"/>
    <w:rPr>
      <w:rFonts w:ascii="Noto Sans" w:eastAsia="Carlito" w:hAnsi="Noto Sans" w:cs="Noto Sans"/>
      <w:lang w:val="en-US"/>
    </w:rPr>
  </w:style>
  <w:style w:type="paragraph" w:customStyle="1" w:styleId="OGJReferenceImageTabulator">
    <w:name w:val="OGJ: Reference Image/Tabulator"/>
    <w:basedOn w:val="OGJCaptionTabulatororImage"/>
    <w:link w:val="OGJReferenceImageTabulatorZchn"/>
    <w:qFormat/>
    <w:rsid w:val="00A64365"/>
  </w:style>
  <w:style w:type="paragraph" w:customStyle="1" w:styleId="OGJKopfzeileinklSeitenzahl">
    <w:name w:val="OGJ: Kopfzeile inkl. Seitenzahl"/>
    <w:basedOn w:val="OGJHeaderinclpagenumbers"/>
    <w:link w:val="OGJKopfzeileinklSeitenzahlZchn"/>
    <w:rsid w:val="00A64365"/>
  </w:style>
  <w:style w:type="character" w:customStyle="1" w:styleId="OGJReferenceImageTabulatorZchn">
    <w:name w:val="OGJ: Reference Image/Tabulator Zchn"/>
    <w:basedOn w:val="OGJCaptionTabulatororImageZchn"/>
    <w:link w:val="OGJReferenceImageTabulator"/>
    <w:rsid w:val="00A64365"/>
    <w:rPr>
      <w:rFonts w:ascii="Noto sans display condensed" w:hAnsi="Noto sans display condensed" w:cs="Noto Sans"/>
      <w:i/>
      <w:iCs/>
      <w:color w:val="000000" w:themeColor="text1"/>
      <w:sz w:val="18"/>
      <w:szCs w:val="18"/>
    </w:rPr>
  </w:style>
  <w:style w:type="character" w:customStyle="1" w:styleId="OGJKopfzeileinklSeitenzahlZchn">
    <w:name w:val="OGJ: Kopfzeile inkl. Seitenzahl Zchn"/>
    <w:basedOn w:val="OGJHeaderinclpagenumbersZchn"/>
    <w:link w:val="OGJKopfzeileinklSeitenzahl"/>
    <w:rsid w:val="00A64365"/>
    <w:rPr>
      <w:rFonts w:ascii="Noto Sans Regular" w:hAnsi="Noto Sans Regular" w:cs="Noto Sans Black"/>
    </w:rPr>
  </w:style>
  <w:style w:type="paragraph" w:customStyle="1" w:styleId="OGJVolumeReview">
    <w:name w:val="OGJ: Volume / Review"/>
    <w:basedOn w:val="OGJManuskriptTitel"/>
    <w:link w:val="OGJVolumeReviewZchn"/>
    <w:qFormat/>
    <w:rsid w:val="00C44EA8"/>
    <w:rPr>
      <w:b w:val="0"/>
      <w:bCs w:val="0"/>
      <w:sz w:val="22"/>
      <w:szCs w:val="22"/>
    </w:rPr>
  </w:style>
  <w:style w:type="paragraph" w:customStyle="1" w:styleId="OGJLiteraturverzeichnis">
    <w:name w:val="OGJ: Literaturverzeichnis"/>
    <w:basedOn w:val="Standard"/>
    <w:link w:val="OGJLiteraturverzeichnisZchn"/>
    <w:rsid w:val="00BD3FDF"/>
    <w:pPr>
      <w:spacing w:before="214" w:after="214"/>
      <w:ind w:left="578" w:hanging="720"/>
      <w:jc w:val="both"/>
    </w:pPr>
    <w:rPr>
      <w:rFonts w:ascii="Noto Sans" w:hAnsi="Noto Sans" w:cs="Noto Sans"/>
      <w:color w:val="000000" w:themeColor="text1"/>
    </w:rPr>
  </w:style>
  <w:style w:type="character" w:customStyle="1" w:styleId="OGJVolumeReviewZchn">
    <w:name w:val="OGJ: Volume / Review Zchn"/>
    <w:basedOn w:val="OGJManuskriptTitelZchn"/>
    <w:link w:val="OGJVolumeReview"/>
    <w:rsid w:val="00C44EA8"/>
    <w:rPr>
      <w:rFonts w:ascii="Noto Sans" w:eastAsia="Carlito" w:hAnsi="Noto Sans" w:cs="Noto Sans"/>
      <w:b w:val="0"/>
      <w:bCs w:val="0"/>
      <w:sz w:val="40"/>
      <w:szCs w:val="32"/>
      <w:lang w:val="en-US"/>
    </w:rPr>
  </w:style>
  <w:style w:type="character" w:customStyle="1" w:styleId="OGJLiteraturverzeichnisZchn">
    <w:name w:val="OGJ: Literaturverzeichnis Zchn"/>
    <w:basedOn w:val="Absatz-Standardschriftart"/>
    <w:link w:val="OGJLiteraturverzeichnis"/>
    <w:rsid w:val="00BD3FDF"/>
    <w:rPr>
      <w:rFonts w:ascii="Noto Sans" w:hAnsi="Noto Sans" w:cs="Noto Sans"/>
      <w:color w:val="000000" w:themeColor="text1"/>
    </w:rPr>
  </w:style>
  <w:style w:type="paragraph" w:customStyle="1" w:styleId="OGJCitation">
    <w:name w:val="OGJ: Citation"/>
    <w:basedOn w:val="OGJZitationsvorschlag"/>
    <w:link w:val="OGJCitationZchn"/>
    <w:qFormat/>
    <w:rsid w:val="002F6F27"/>
  </w:style>
  <w:style w:type="character" w:customStyle="1" w:styleId="OGJCitationZchn">
    <w:name w:val="OGJ: Citation Zchn"/>
    <w:basedOn w:val="OGJZitationsvorschlagZchn"/>
    <w:link w:val="OGJCitation"/>
    <w:rsid w:val="002F6F27"/>
    <w:rPr>
      <w:rFonts w:ascii="Noto Sans" w:eastAsia="Carlito" w:hAnsi="Noto Sans" w:cs="Noto 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4828">
      <w:bodyDiv w:val="1"/>
      <w:marLeft w:val="0"/>
      <w:marRight w:val="0"/>
      <w:marTop w:val="0"/>
      <w:marBottom w:val="0"/>
      <w:divBdr>
        <w:top w:val="none" w:sz="0" w:space="0" w:color="auto"/>
        <w:left w:val="none" w:sz="0" w:space="0" w:color="auto"/>
        <w:bottom w:val="none" w:sz="0" w:space="0" w:color="auto"/>
        <w:right w:val="none" w:sz="0" w:space="0" w:color="auto"/>
      </w:divBdr>
      <w:divsChild>
        <w:div w:id="1610503216">
          <w:marLeft w:val="0"/>
          <w:marRight w:val="0"/>
          <w:marTop w:val="0"/>
          <w:marBottom w:val="0"/>
          <w:divBdr>
            <w:top w:val="none" w:sz="0" w:space="0" w:color="auto"/>
            <w:left w:val="none" w:sz="0" w:space="0" w:color="auto"/>
            <w:bottom w:val="none" w:sz="0" w:space="0" w:color="auto"/>
            <w:right w:val="none" w:sz="0" w:space="0" w:color="auto"/>
          </w:divBdr>
        </w:div>
      </w:divsChild>
    </w:div>
    <w:div w:id="307058445">
      <w:bodyDiv w:val="1"/>
      <w:marLeft w:val="0"/>
      <w:marRight w:val="0"/>
      <w:marTop w:val="0"/>
      <w:marBottom w:val="0"/>
      <w:divBdr>
        <w:top w:val="none" w:sz="0" w:space="0" w:color="auto"/>
        <w:left w:val="none" w:sz="0" w:space="0" w:color="auto"/>
        <w:bottom w:val="none" w:sz="0" w:space="0" w:color="auto"/>
        <w:right w:val="none" w:sz="0" w:space="0" w:color="auto"/>
      </w:divBdr>
      <w:divsChild>
        <w:div w:id="72437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5A21-EB83-42AE-80CA-3589C155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452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ll, Sabrina</cp:lastModifiedBy>
  <cp:revision>81</cp:revision>
  <dcterms:created xsi:type="dcterms:W3CDTF">2026-03-09T08:48:00Z</dcterms:created>
  <dcterms:modified xsi:type="dcterms:W3CDTF">2026-04-27T09:26:00Z</dcterms:modified>
</cp:coreProperties>
</file>